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147" w:rsidRDefault="007A1129" w:rsidP="009521B5">
      <w:pPr>
        <w:jc w:val="center"/>
        <w:rPr>
          <w:rFonts w:asciiTheme="majorHAnsi" w:hAnsiTheme="majorHAnsi" w:cs="Tahoma"/>
          <w:b/>
          <w:color w:val="000000" w:themeColor="text1"/>
          <w:sz w:val="32"/>
          <w:szCs w:val="32"/>
        </w:rPr>
      </w:pPr>
      <w:r w:rsidRPr="007A1129">
        <w:rPr>
          <w:rFonts w:asciiTheme="majorHAnsi" w:hAnsiTheme="majorHAnsi" w:cs="Tahoma"/>
          <w:b/>
          <w:noProof/>
          <w:color w:val="000000" w:themeColor="text1"/>
          <w:sz w:val="32"/>
          <w:szCs w:val="32"/>
          <w:lang w:eastAsia="en-US"/>
        </w:rPr>
        <w:drawing>
          <wp:inline distT="0" distB="0" distL="0" distR="0">
            <wp:extent cx="686293" cy="658220"/>
            <wp:effectExtent l="19050" t="0" r="0" b="0"/>
            <wp:docPr id="4" name="Picture 0" descr="New Tiger o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Tiger onl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293" cy="65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30" w:rsidRPr="0023144E" w:rsidRDefault="002D4730" w:rsidP="002D4730">
      <w:pPr>
        <w:jc w:val="center"/>
        <w:rPr>
          <w:rFonts w:ascii="Arial Narrow" w:hAnsi="Arial Narrow" w:cs="Tahoma"/>
          <w:b/>
          <w:color w:val="000000" w:themeColor="text1"/>
          <w:sz w:val="28"/>
          <w:szCs w:val="28"/>
        </w:rPr>
      </w:pPr>
      <w:r w:rsidRPr="0023144E">
        <w:rPr>
          <w:rFonts w:ascii="Arial Narrow" w:hAnsi="Arial Narrow" w:cs="Tahoma"/>
          <w:b/>
          <w:color w:val="000000" w:themeColor="text1"/>
          <w:sz w:val="28"/>
          <w:szCs w:val="28"/>
        </w:rPr>
        <w:t>Shasta Meadows Elementary</w:t>
      </w:r>
    </w:p>
    <w:p w:rsidR="0006171D" w:rsidRPr="0023144E" w:rsidRDefault="0006171D" w:rsidP="009521B5">
      <w:pPr>
        <w:jc w:val="center"/>
        <w:rPr>
          <w:rFonts w:ascii="Arial Narrow" w:hAnsi="Arial Narrow" w:cs="Tahoma"/>
          <w:b/>
          <w:color w:val="000000" w:themeColor="text1"/>
          <w:sz w:val="28"/>
          <w:szCs w:val="28"/>
        </w:rPr>
      </w:pPr>
      <w:r w:rsidRPr="0023144E">
        <w:rPr>
          <w:rFonts w:ascii="Arial Narrow" w:hAnsi="Arial Narrow" w:cs="Tahoma"/>
          <w:b/>
          <w:color w:val="000000" w:themeColor="text1"/>
          <w:sz w:val="28"/>
          <w:szCs w:val="28"/>
        </w:rPr>
        <w:t xml:space="preserve">Supply </w:t>
      </w:r>
      <w:r w:rsidR="003D04CA" w:rsidRPr="0023144E">
        <w:rPr>
          <w:rFonts w:ascii="Arial Narrow" w:hAnsi="Arial Narrow" w:cs="Tahoma"/>
          <w:b/>
          <w:color w:val="000000" w:themeColor="text1"/>
          <w:sz w:val="28"/>
          <w:szCs w:val="28"/>
        </w:rPr>
        <w:t xml:space="preserve">“WISH” </w:t>
      </w:r>
      <w:r w:rsidRPr="0023144E">
        <w:rPr>
          <w:rFonts w:ascii="Arial Narrow" w:hAnsi="Arial Narrow" w:cs="Tahoma"/>
          <w:b/>
          <w:color w:val="000000" w:themeColor="text1"/>
          <w:sz w:val="28"/>
          <w:szCs w:val="28"/>
        </w:rPr>
        <w:t>List</w:t>
      </w:r>
    </w:p>
    <w:p w:rsidR="002D4730" w:rsidRPr="0023144E" w:rsidRDefault="00214BFA" w:rsidP="009521B5">
      <w:pPr>
        <w:jc w:val="center"/>
        <w:rPr>
          <w:rFonts w:ascii="Arial Narrow" w:hAnsi="Arial Narrow" w:cs="Tahoma"/>
          <w:b/>
          <w:color w:val="000000" w:themeColor="text1"/>
          <w:sz w:val="28"/>
          <w:szCs w:val="28"/>
        </w:rPr>
      </w:pPr>
      <w:r>
        <w:rPr>
          <w:rFonts w:ascii="Arial Narrow" w:hAnsi="Arial Narrow" w:cs="Tahoma"/>
          <w:b/>
          <w:color w:val="000000" w:themeColor="text1"/>
          <w:sz w:val="28"/>
          <w:szCs w:val="28"/>
        </w:rPr>
        <w:t>201</w:t>
      </w:r>
      <w:r w:rsidR="0071665B">
        <w:rPr>
          <w:rFonts w:ascii="Arial Narrow" w:hAnsi="Arial Narrow" w:cs="Tahoma"/>
          <w:b/>
          <w:color w:val="000000" w:themeColor="text1"/>
          <w:sz w:val="28"/>
          <w:szCs w:val="28"/>
        </w:rPr>
        <w:t>9</w:t>
      </w:r>
      <w:r w:rsidR="006E22D0">
        <w:rPr>
          <w:rFonts w:ascii="Arial Narrow" w:hAnsi="Arial Narrow" w:cs="Tahoma"/>
          <w:b/>
          <w:color w:val="000000" w:themeColor="text1"/>
          <w:sz w:val="28"/>
          <w:szCs w:val="28"/>
        </w:rPr>
        <w:t>-</w:t>
      </w:r>
      <w:r w:rsidR="0071665B">
        <w:rPr>
          <w:rFonts w:ascii="Arial Narrow" w:hAnsi="Arial Narrow" w:cs="Tahoma"/>
          <w:b/>
          <w:color w:val="000000" w:themeColor="text1"/>
          <w:sz w:val="28"/>
          <w:szCs w:val="28"/>
        </w:rPr>
        <w:t>20</w:t>
      </w:r>
    </w:p>
    <w:p w:rsidR="00EE0EAC" w:rsidRPr="000D0B13" w:rsidRDefault="0006171D" w:rsidP="006324D3">
      <w:pPr>
        <w:pStyle w:val="Blueheading"/>
        <w:rPr>
          <w:rFonts w:ascii="Arial Narrow" w:hAnsi="Arial Narrow"/>
          <w:b/>
          <w:color w:val="000000" w:themeColor="text1"/>
          <w:sz w:val="22"/>
          <w:szCs w:val="22"/>
        </w:rPr>
      </w:pPr>
      <w:r w:rsidRPr="000D0B13">
        <w:rPr>
          <w:rFonts w:ascii="Arial Narrow" w:hAnsi="Arial Narrow"/>
          <w:b/>
          <w:color w:val="000000" w:themeColor="text1"/>
          <w:sz w:val="22"/>
          <w:szCs w:val="22"/>
        </w:rPr>
        <w:t>Kindergarten</w:t>
      </w:r>
      <w:r w:rsidR="00314147" w:rsidRPr="000D0B13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</w:p>
    <w:p w:rsidR="0006171D" w:rsidRDefault="0006171D" w:rsidP="006324D3">
      <w:pPr>
        <w:pStyle w:val="Checkboxlist"/>
        <w:rPr>
          <w:rFonts w:ascii="Arial Narrow" w:hAnsi="Arial Narrow"/>
          <w:sz w:val="22"/>
          <w:szCs w:val="22"/>
        </w:rPr>
      </w:pPr>
      <w:r w:rsidRPr="000D0B13">
        <w:rPr>
          <w:rFonts w:ascii="Arial Narrow" w:hAnsi="Arial Narrow"/>
          <w:sz w:val="22"/>
          <w:szCs w:val="22"/>
        </w:rPr>
        <w:t>1 regular backpack, labeled with student’s name</w:t>
      </w:r>
    </w:p>
    <w:p w:rsidR="00214BFA" w:rsidRDefault="0004603A" w:rsidP="006324D3">
      <w:pPr>
        <w:pStyle w:val="Checkboxlis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6 or 8 pack- Large</w:t>
      </w:r>
      <w:r w:rsidR="00214BFA">
        <w:rPr>
          <w:rFonts w:ascii="Arial Narrow" w:hAnsi="Arial Narrow"/>
          <w:sz w:val="22"/>
          <w:szCs w:val="22"/>
        </w:rPr>
        <w:t xml:space="preserve"> Crayola Crayons</w:t>
      </w:r>
    </w:p>
    <w:p w:rsidR="005336A5" w:rsidRDefault="005336A5" w:rsidP="006324D3">
      <w:pPr>
        <w:pStyle w:val="Checkboxlis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lue Sticks (</w:t>
      </w:r>
      <w:proofErr w:type="spellStart"/>
      <w:r>
        <w:rPr>
          <w:rFonts w:ascii="Arial Narrow" w:hAnsi="Arial Narrow"/>
          <w:sz w:val="22"/>
          <w:szCs w:val="22"/>
        </w:rPr>
        <w:t>Elmers</w:t>
      </w:r>
      <w:proofErr w:type="spellEnd"/>
      <w:r>
        <w:rPr>
          <w:rFonts w:ascii="Arial Narrow" w:hAnsi="Arial Narrow"/>
          <w:sz w:val="22"/>
          <w:szCs w:val="22"/>
        </w:rPr>
        <w:t>)</w:t>
      </w:r>
    </w:p>
    <w:p w:rsidR="00214BFA" w:rsidRDefault="00214BFA" w:rsidP="006324D3">
      <w:pPr>
        <w:pStyle w:val="Checkboxlis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#2 Pencils (Ticonderoga)</w:t>
      </w:r>
    </w:p>
    <w:p w:rsidR="00214BFA" w:rsidRDefault="00214BFA" w:rsidP="006324D3">
      <w:pPr>
        <w:pStyle w:val="Checkboxlis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 package of baby wipes</w:t>
      </w:r>
    </w:p>
    <w:p w:rsidR="00A51EDA" w:rsidRPr="00A51EDA" w:rsidRDefault="00214BFA" w:rsidP="00A51EDA">
      <w:pPr>
        <w:pStyle w:val="Checkboxlis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 or 2 box</w:t>
      </w:r>
      <w:r w:rsidR="00177366">
        <w:rPr>
          <w:rFonts w:ascii="Arial Narrow" w:hAnsi="Arial Narrow"/>
          <w:sz w:val="22"/>
          <w:szCs w:val="22"/>
        </w:rPr>
        <w:t>es</w:t>
      </w:r>
      <w:r>
        <w:rPr>
          <w:rFonts w:ascii="Arial Narrow" w:hAnsi="Arial Narrow"/>
          <w:sz w:val="22"/>
          <w:szCs w:val="22"/>
        </w:rPr>
        <w:t xml:space="preserve"> of Kleenex tissues</w:t>
      </w:r>
    </w:p>
    <w:p w:rsidR="009B7236" w:rsidRDefault="00654AD5" w:rsidP="00953CF4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0D0B13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  </w:t>
      </w:r>
    </w:p>
    <w:p w:rsidR="0006171D" w:rsidRPr="000D0B13" w:rsidRDefault="0006171D" w:rsidP="006324D3">
      <w:pPr>
        <w:pStyle w:val="Blueheading"/>
        <w:rPr>
          <w:rFonts w:ascii="Arial Narrow" w:hAnsi="Arial Narrow"/>
          <w:b/>
          <w:color w:val="000000" w:themeColor="text1"/>
          <w:sz w:val="22"/>
          <w:szCs w:val="22"/>
        </w:rPr>
      </w:pPr>
      <w:r w:rsidRPr="000D0B13">
        <w:rPr>
          <w:rFonts w:ascii="Arial Narrow" w:hAnsi="Arial Narrow"/>
          <w:b/>
          <w:color w:val="000000" w:themeColor="text1"/>
          <w:sz w:val="22"/>
          <w:szCs w:val="22"/>
        </w:rPr>
        <w:t>1</w:t>
      </w:r>
      <w:r w:rsidRPr="000D0B13">
        <w:rPr>
          <w:rFonts w:ascii="Arial Narrow" w:hAnsi="Arial Narrow"/>
          <w:b/>
          <w:color w:val="000000" w:themeColor="text1"/>
          <w:sz w:val="22"/>
          <w:szCs w:val="22"/>
          <w:vertAlign w:val="superscript"/>
        </w:rPr>
        <w:t>st</w:t>
      </w:r>
      <w:r w:rsidRPr="000D0B13">
        <w:rPr>
          <w:rFonts w:ascii="Arial Narrow" w:hAnsi="Arial Narrow"/>
          <w:b/>
          <w:color w:val="000000" w:themeColor="text1"/>
          <w:sz w:val="22"/>
          <w:szCs w:val="22"/>
        </w:rPr>
        <w:t xml:space="preserve"> Grade</w:t>
      </w:r>
      <w:r w:rsidR="00314147" w:rsidRPr="000D0B13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</w:p>
    <w:p w:rsidR="0006171D" w:rsidRDefault="00561C2B" w:rsidP="006324D3">
      <w:pPr>
        <w:pStyle w:val="Checkboxlist"/>
        <w:rPr>
          <w:rFonts w:ascii="Arial Narrow" w:hAnsi="Arial Narrow"/>
          <w:sz w:val="22"/>
          <w:szCs w:val="22"/>
        </w:rPr>
      </w:pPr>
      <w:r w:rsidRPr="000D0B13">
        <w:rPr>
          <w:rFonts w:ascii="Arial Narrow" w:hAnsi="Arial Narrow"/>
          <w:sz w:val="22"/>
          <w:szCs w:val="22"/>
        </w:rPr>
        <w:t>1 regular backpack, labeled with student’s name</w:t>
      </w:r>
    </w:p>
    <w:p w:rsidR="0006171D" w:rsidRPr="00DC4776" w:rsidRDefault="00DC4776" w:rsidP="006324D3">
      <w:pPr>
        <w:pStyle w:val="Checkboxlis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06171D" w:rsidRPr="00DC4776">
        <w:rPr>
          <w:rFonts w:ascii="Arial Narrow" w:hAnsi="Arial Narrow"/>
          <w:sz w:val="22"/>
          <w:szCs w:val="22"/>
        </w:rPr>
        <w:t xml:space="preserve"> box of Crayons </w:t>
      </w:r>
    </w:p>
    <w:p w:rsidR="0006171D" w:rsidRPr="000D0B13" w:rsidRDefault="0006171D" w:rsidP="006324D3">
      <w:pPr>
        <w:pStyle w:val="Checkboxlist"/>
        <w:rPr>
          <w:rFonts w:ascii="Arial Narrow" w:hAnsi="Arial Narrow"/>
          <w:sz w:val="22"/>
          <w:szCs w:val="22"/>
        </w:rPr>
      </w:pPr>
      <w:r w:rsidRPr="000D0B13">
        <w:rPr>
          <w:rFonts w:ascii="Arial Narrow" w:hAnsi="Arial Narrow"/>
          <w:sz w:val="22"/>
          <w:szCs w:val="22"/>
        </w:rPr>
        <w:t xml:space="preserve">1 </w:t>
      </w:r>
      <w:r w:rsidR="00592B29" w:rsidRPr="000D0B13">
        <w:rPr>
          <w:rFonts w:ascii="Arial Narrow" w:hAnsi="Arial Narrow"/>
          <w:sz w:val="22"/>
          <w:szCs w:val="22"/>
        </w:rPr>
        <w:t>box colored pencils</w:t>
      </w:r>
    </w:p>
    <w:p w:rsidR="00DC4776" w:rsidRDefault="005F0E33" w:rsidP="006324D3">
      <w:pPr>
        <w:pStyle w:val="Checkboxlist"/>
        <w:rPr>
          <w:rFonts w:ascii="Arial Narrow" w:hAnsi="Arial Narrow"/>
          <w:sz w:val="22"/>
          <w:szCs w:val="22"/>
        </w:rPr>
      </w:pPr>
      <w:r w:rsidRPr="00DC4776">
        <w:rPr>
          <w:rFonts w:ascii="Arial Narrow" w:hAnsi="Arial Narrow"/>
          <w:sz w:val="22"/>
          <w:szCs w:val="22"/>
        </w:rPr>
        <w:t>1 box</w:t>
      </w:r>
      <w:r w:rsidR="0006171D" w:rsidRPr="00DC4776">
        <w:rPr>
          <w:rFonts w:ascii="Arial Narrow" w:hAnsi="Arial Narrow"/>
          <w:sz w:val="22"/>
          <w:szCs w:val="22"/>
        </w:rPr>
        <w:t xml:space="preserve"> of </w:t>
      </w:r>
      <w:r w:rsidR="00741771" w:rsidRPr="00DC4776">
        <w:rPr>
          <w:rFonts w:ascii="Arial Narrow" w:hAnsi="Arial Narrow"/>
          <w:sz w:val="22"/>
          <w:szCs w:val="22"/>
        </w:rPr>
        <w:t xml:space="preserve">#2 pencils  </w:t>
      </w:r>
    </w:p>
    <w:p w:rsidR="0006171D" w:rsidRPr="00DC4776" w:rsidRDefault="0006171D" w:rsidP="006324D3">
      <w:pPr>
        <w:pStyle w:val="Checkboxlist"/>
        <w:rPr>
          <w:rFonts w:ascii="Arial Narrow" w:hAnsi="Arial Narrow"/>
          <w:sz w:val="22"/>
          <w:szCs w:val="22"/>
        </w:rPr>
      </w:pPr>
      <w:r w:rsidRPr="00DC4776">
        <w:rPr>
          <w:rFonts w:ascii="Arial Narrow" w:hAnsi="Arial Narrow"/>
          <w:sz w:val="22"/>
          <w:szCs w:val="22"/>
        </w:rPr>
        <w:t xml:space="preserve">1 </w:t>
      </w:r>
      <w:r w:rsidR="00DC4776" w:rsidRPr="00DC4776">
        <w:rPr>
          <w:rFonts w:ascii="Arial Narrow" w:hAnsi="Arial Narrow"/>
          <w:sz w:val="22"/>
          <w:szCs w:val="22"/>
        </w:rPr>
        <w:t>package of</w:t>
      </w:r>
      <w:r w:rsidR="00592B29" w:rsidRPr="00DC4776">
        <w:rPr>
          <w:rFonts w:ascii="Arial Narrow" w:hAnsi="Arial Narrow"/>
          <w:sz w:val="22"/>
          <w:szCs w:val="22"/>
        </w:rPr>
        <w:t xml:space="preserve"> pink eraser</w:t>
      </w:r>
    </w:p>
    <w:p w:rsidR="00EC5BC9" w:rsidRDefault="00EC5BC9" w:rsidP="006324D3">
      <w:pPr>
        <w:pStyle w:val="Checkboxlist"/>
        <w:rPr>
          <w:rFonts w:ascii="Arial Narrow" w:hAnsi="Arial Narrow"/>
          <w:sz w:val="22"/>
          <w:szCs w:val="22"/>
        </w:rPr>
      </w:pPr>
      <w:r w:rsidRPr="000D0B13">
        <w:rPr>
          <w:rFonts w:ascii="Arial Narrow" w:hAnsi="Arial Narrow"/>
          <w:sz w:val="22"/>
          <w:szCs w:val="22"/>
        </w:rPr>
        <w:t xml:space="preserve">1 box </w:t>
      </w:r>
      <w:r w:rsidR="00DC4776">
        <w:rPr>
          <w:rFonts w:ascii="Arial Narrow" w:hAnsi="Arial Narrow"/>
          <w:sz w:val="22"/>
          <w:szCs w:val="22"/>
        </w:rPr>
        <w:t>of either skinny or big m</w:t>
      </w:r>
      <w:r w:rsidRPr="000D0B13">
        <w:rPr>
          <w:rFonts w:ascii="Arial Narrow" w:hAnsi="Arial Narrow"/>
          <w:sz w:val="22"/>
          <w:szCs w:val="22"/>
        </w:rPr>
        <w:t>arkers</w:t>
      </w:r>
      <w:r w:rsidR="00DC4776">
        <w:rPr>
          <w:rFonts w:ascii="Arial Narrow" w:hAnsi="Arial Narrow"/>
          <w:sz w:val="22"/>
          <w:szCs w:val="22"/>
        </w:rPr>
        <w:t xml:space="preserve"> (not both)</w:t>
      </w:r>
    </w:p>
    <w:p w:rsidR="00DC4776" w:rsidRPr="00DC4776" w:rsidRDefault="00DC4776" w:rsidP="00DC4776">
      <w:pPr>
        <w:pStyle w:val="Checkboxlist"/>
        <w:numPr>
          <w:ilvl w:val="0"/>
          <w:numId w:val="0"/>
        </w:numPr>
        <w:ind w:left="360"/>
        <w:rPr>
          <w:rFonts w:ascii="Arial Narrow" w:hAnsi="Arial Narrow"/>
          <w:b/>
          <w:i/>
          <w:sz w:val="22"/>
          <w:szCs w:val="22"/>
        </w:rPr>
      </w:pPr>
      <w:r w:rsidRPr="00DC4776">
        <w:rPr>
          <w:rFonts w:ascii="Arial Narrow" w:hAnsi="Arial Narrow"/>
          <w:b/>
          <w:i/>
          <w:sz w:val="22"/>
          <w:szCs w:val="22"/>
        </w:rPr>
        <w:t>Donations welcome for the following to be used by all of the kiddos:</w:t>
      </w:r>
    </w:p>
    <w:p w:rsidR="00A4486C" w:rsidRPr="000D0B13" w:rsidRDefault="00A4486C" w:rsidP="006324D3">
      <w:pPr>
        <w:pStyle w:val="Checkboxlist"/>
        <w:rPr>
          <w:rFonts w:ascii="Arial Narrow" w:hAnsi="Arial Narrow"/>
          <w:sz w:val="22"/>
          <w:szCs w:val="22"/>
        </w:rPr>
      </w:pPr>
      <w:r w:rsidRPr="000D0B13">
        <w:rPr>
          <w:rFonts w:ascii="Arial Narrow" w:hAnsi="Arial Narrow"/>
          <w:sz w:val="22"/>
          <w:szCs w:val="22"/>
        </w:rPr>
        <w:t>1 or 2 boxes of Kleenex</w:t>
      </w:r>
      <w:r w:rsidR="00214BFA">
        <w:rPr>
          <w:rFonts w:ascii="Arial Narrow" w:hAnsi="Arial Narrow"/>
          <w:sz w:val="22"/>
          <w:szCs w:val="22"/>
        </w:rPr>
        <w:t xml:space="preserve"> tissues</w:t>
      </w:r>
    </w:p>
    <w:p w:rsidR="00DC4776" w:rsidRDefault="009521B5" w:rsidP="00DC4776">
      <w:pPr>
        <w:pStyle w:val="Checkboxlist"/>
        <w:rPr>
          <w:rFonts w:ascii="Arial Narrow" w:hAnsi="Arial Narrow"/>
          <w:sz w:val="22"/>
          <w:szCs w:val="22"/>
        </w:rPr>
      </w:pPr>
      <w:r w:rsidRPr="000D0B13">
        <w:rPr>
          <w:rFonts w:ascii="Arial Narrow" w:hAnsi="Arial Narrow"/>
          <w:sz w:val="22"/>
          <w:szCs w:val="22"/>
        </w:rPr>
        <w:t>1</w:t>
      </w:r>
      <w:r w:rsidR="00A9782C">
        <w:rPr>
          <w:rFonts w:ascii="Arial Narrow" w:hAnsi="Arial Narrow"/>
          <w:sz w:val="22"/>
          <w:szCs w:val="22"/>
        </w:rPr>
        <w:t xml:space="preserve"> </w:t>
      </w:r>
      <w:r w:rsidRPr="000D0B13">
        <w:rPr>
          <w:rFonts w:ascii="Arial Narrow" w:hAnsi="Arial Narrow"/>
          <w:sz w:val="22"/>
          <w:szCs w:val="22"/>
        </w:rPr>
        <w:t xml:space="preserve">package of </w:t>
      </w:r>
      <w:r w:rsidR="00A9782C">
        <w:rPr>
          <w:rFonts w:ascii="Arial Narrow" w:hAnsi="Arial Narrow"/>
          <w:sz w:val="22"/>
          <w:szCs w:val="22"/>
        </w:rPr>
        <w:t>baby wipes</w:t>
      </w:r>
    </w:p>
    <w:p w:rsidR="009521B5" w:rsidRPr="00DC4776" w:rsidRDefault="009521B5" w:rsidP="00DC4776">
      <w:pPr>
        <w:pStyle w:val="Checkboxlist"/>
        <w:rPr>
          <w:rFonts w:ascii="Arial Narrow" w:hAnsi="Arial Narrow"/>
          <w:sz w:val="22"/>
          <w:szCs w:val="22"/>
        </w:rPr>
      </w:pPr>
      <w:r w:rsidRPr="00DC4776">
        <w:rPr>
          <w:rFonts w:ascii="Arial Narrow" w:hAnsi="Arial Narrow"/>
          <w:sz w:val="22"/>
          <w:szCs w:val="22"/>
        </w:rPr>
        <w:t>Classroom snacks</w:t>
      </w:r>
      <w:r w:rsidR="00071E72" w:rsidRPr="00DC4776">
        <w:rPr>
          <w:rFonts w:ascii="Arial Narrow" w:hAnsi="Arial Narrow"/>
          <w:sz w:val="22"/>
          <w:szCs w:val="22"/>
        </w:rPr>
        <w:t xml:space="preserve"> </w:t>
      </w:r>
    </w:p>
    <w:p w:rsidR="009521B5" w:rsidRPr="000D0B13" w:rsidRDefault="009521B5" w:rsidP="006324D3">
      <w:pPr>
        <w:pStyle w:val="Checkboxlist"/>
        <w:rPr>
          <w:rFonts w:ascii="Arial Narrow" w:hAnsi="Arial Narrow"/>
          <w:sz w:val="22"/>
          <w:szCs w:val="22"/>
        </w:rPr>
      </w:pPr>
      <w:r w:rsidRPr="000D0B13">
        <w:rPr>
          <w:rFonts w:ascii="Arial Narrow" w:hAnsi="Arial Narrow"/>
          <w:sz w:val="22"/>
          <w:szCs w:val="22"/>
        </w:rPr>
        <w:t>Water bottles for class</w:t>
      </w:r>
    </w:p>
    <w:p w:rsidR="009521B5" w:rsidRPr="000D0B13" w:rsidRDefault="00DC4776" w:rsidP="006324D3">
      <w:pPr>
        <w:pStyle w:val="Checkboxlis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and sanitizer</w:t>
      </w:r>
    </w:p>
    <w:p w:rsidR="00654AD5" w:rsidRPr="000D0B13" w:rsidRDefault="0006171D" w:rsidP="006324D3">
      <w:pPr>
        <w:pStyle w:val="Checkboxlist"/>
        <w:numPr>
          <w:ilvl w:val="0"/>
          <w:numId w:val="0"/>
        </w:numPr>
        <w:rPr>
          <w:rFonts w:ascii="Arial Narrow" w:hAnsi="Arial Narrow"/>
          <w:b/>
          <w:color w:val="000000" w:themeColor="text1"/>
          <w:sz w:val="22"/>
          <w:szCs w:val="22"/>
        </w:rPr>
      </w:pPr>
      <w:r w:rsidRPr="000D0B13">
        <w:rPr>
          <w:rFonts w:ascii="Arial Narrow" w:hAnsi="Arial Narrow"/>
          <w:sz w:val="22"/>
          <w:szCs w:val="22"/>
        </w:rPr>
        <w:t xml:space="preserve">   </w:t>
      </w:r>
    </w:p>
    <w:p w:rsidR="002D21B1" w:rsidRPr="000D0B13" w:rsidRDefault="00654AD5" w:rsidP="006324D3">
      <w:pPr>
        <w:pStyle w:val="Blueheading"/>
        <w:rPr>
          <w:rFonts w:ascii="Arial Narrow" w:hAnsi="Arial Narrow"/>
          <w:b/>
          <w:color w:val="000000" w:themeColor="text1"/>
          <w:sz w:val="22"/>
          <w:szCs w:val="22"/>
        </w:rPr>
      </w:pPr>
      <w:r w:rsidRPr="000D0B13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2D21B1" w:rsidRPr="000D0B13">
        <w:rPr>
          <w:rFonts w:ascii="Arial Narrow" w:hAnsi="Arial Narrow"/>
          <w:b/>
          <w:color w:val="000000" w:themeColor="text1"/>
          <w:sz w:val="22"/>
          <w:szCs w:val="22"/>
        </w:rPr>
        <w:t>2</w:t>
      </w:r>
      <w:r w:rsidR="002D21B1" w:rsidRPr="000D0B13">
        <w:rPr>
          <w:rFonts w:ascii="Arial Narrow" w:hAnsi="Arial Narrow"/>
          <w:b/>
          <w:color w:val="000000" w:themeColor="text1"/>
          <w:sz w:val="22"/>
          <w:szCs w:val="22"/>
          <w:vertAlign w:val="superscript"/>
        </w:rPr>
        <w:t>nd</w:t>
      </w:r>
      <w:r w:rsidR="002D21B1" w:rsidRPr="000D0B13">
        <w:rPr>
          <w:rFonts w:ascii="Arial Narrow" w:hAnsi="Arial Narrow"/>
          <w:b/>
          <w:color w:val="000000" w:themeColor="text1"/>
          <w:sz w:val="22"/>
          <w:szCs w:val="22"/>
        </w:rPr>
        <w:t xml:space="preserve"> Grade</w:t>
      </w:r>
      <w:r w:rsidR="00314147" w:rsidRPr="000D0B13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</w:p>
    <w:p w:rsidR="005079B7" w:rsidRDefault="005079B7" w:rsidP="006324D3">
      <w:pPr>
        <w:pStyle w:val="Checkboxlist"/>
        <w:rPr>
          <w:rFonts w:ascii="Arial Narrow" w:hAnsi="Arial Narrow"/>
          <w:sz w:val="22"/>
          <w:szCs w:val="22"/>
        </w:rPr>
      </w:pPr>
      <w:r w:rsidRPr="000D0B13">
        <w:rPr>
          <w:rFonts w:ascii="Arial Narrow" w:hAnsi="Arial Narrow"/>
          <w:sz w:val="22"/>
          <w:szCs w:val="22"/>
        </w:rPr>
        <w:t>1 regular backpack, labeled with student’s name</w:t>
      </w:r>
    </w:p>
    <w:p w:rsidR="009B7236" w:rsidRPr="000D0B13" w:rsidRDefault="009B7236" w:rsidP="006324D3">
      <w:pPr>
        <w:pStyle w:val="Checkboxlis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 set of earbuds or headphones</w:t>
      </w:r>
    </w:p>
    <w:p w:rsidR="002D21B1" w:rsidRPr="000D0B13" w:rsidRDefault="00054F3A" w:rsidP="006324D3">
      <w:pPr>
        <w:pStyle w:val="Checkboxlist"/>
        <w:rPr>
          <w:rFonts w:ascii="Arial Narrow" w:hAnsi="Arial Narrow"/>
          <w:sz w:val="22"/>
          <w:szCs w:val="22"/>
        </w:rPr>
      </w:pPr>
      <w:r w:rsidRPr="000D0B13">
        <w:rPr>
          <w:rFonts w:ascii="Arial Narrow" w:hAnsi="Arial Narrow"/>
          <w:sz w:val="22"/>
          <w:szCs w:val="22"/>
        </w:rPr>
        <w:t>Box of (16-24)</w:t>
      </w:r>
      <w:r w:rsidR="00384647">
        <w:rPr>
          <w:rFonts w:ascii="Arial Narrow" w:hAnsi="Arial Narrow"/>
          <w:sz w:val="22"/>
          <w:szCs w:val="22"/>
        </w:rPr>
        <w:t xml:space="preserve"> Crayola</w:t>
      </w:r>
      <w:r w:rsidR="002D21B1" w:rsidRPr="000D0B13">
        <w:rPr>
          <w:rFonts w:ascii="Arial Narrow" w:hAnsi="Arial Narrow"/>
          <w:sz w:val="22"/>
          <w:szCs w:val="22"/>
        </w:rPr>
        <w:t xml:space="preserve"> crayons</w:t>
      </w:r>
    </w:p>
    <w:p w:rsidR="00EB0D11" w:rsidRPr="00384647" w:rsidRDefault="00384647" w:rsidP="00384647">
      <w:pPr>
        <w:pStyle w:val="Checkboxlis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 box of </w:t>
      </w:r>
      <w:r>
        <w:rPr>
          <w:rFonts w:ascii="Arial Narrow" w:hAnsi="Arial Narrow"/>
          <w:sz w:val="22"/>
          <w:szCs w:val="22"/>
        </w:rPr>
        <w:t>#2 Pencils (Ticonderoga)</w:t>
      </w:r>
    </w:p>
    <w:p w:rsidR="0033189E" w:rsidRPr="00EB0D11" w:rsidRDefault="00054F3A" w:rsidP="006324D3">
      <w:pPr>
        <w:pStyle w:val="Checkboxlist"/>
        <w:rPr>
          <w:rFonts w:ascii="Arial Narrow" w:hAnsi="Arial Narrow"/>
          <w:sz w:val="22"/>
          <w:szCs w:val="22"/>
        </w:rPr>
      </w:pPr>
      <w:r w:rsidRPr="00EB0D11">
        <w:rPr>
          <w:rFonts w:ascii="Arial Narrow" w:hAnsi="Arial Narrow"/>
          <w:sz w:val="22"/>
          <w:szCs w:val="22"/>
        </w:rPr>
        <w:t>2 pink erasers</w:t>
      </w:r>
    </w:p>
    <w:p w:rsidR="00054F3A" w:rsidRPr="000D0B13" w:rsidRDefault="00054F3A" w:rsidP="006324D3">
      <w:pPr>
        <w:pStyle w:val="Checkboxlist"/>
        <w:rPr>
          <w:rFonts w:ascii="Arial Narrow" w:hAnsi="Arial Narrow"/>
          <w:sz w:val="22"/>
          <w:szCs w:val="22"/>
        </w:rPr>
      </w:pPr>
      <w:r w:rsidRPr="000D0B13">
        <w:rPr>
          <w:rFonts w:ascii="Arial Narrow" w:hAnsi="Arial Narrow"/>
          <w:sz w:val="22"/>
          <w:szCs w:val="22"/>
        </w:rPr>
        <w:t>Small box of colored pencils</w:t>
      </w:r>
    </w:p>
    <w:p w:rsidR="00054F3A" w:rsidRPr="000D0B13" w:rsidRDefault="00384647" w:rsidP="006324D3">
      <w:pPr>
        <w:pStyle w:val="Checkboxlis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0ct box </w:t>
      </w:r>
      <w:r w:rsidR="00054F3A" w:rsidRPr="000D0B13">
        <w:rPr>
          <w:rFonts w:ascii="Arial Narrow" w:hAnsi="Arial Narrow"/>
          <w:sz w:val="22"/>
          <w:szCs w:val="22"/>
        </w:rPr>
        <w:t>of washable markers</w:t>
      </w:r>
      <w:r>
        <w:rPr>
          <w:rFonts w:ascii="Arial Narrow" w:hAnsi="Arial Narrow"/>
          <w:sz w:val="22"/>
          <w:szCs w:val="22"/>
        </w:rPr>
        <w:t xml:space="preserve"> (Crayola preferred)</w:t>
      </w:r>
      <w:bookmarkStart w:id="0" w:name="_GoBack"/>
      <w:bookmarkEnd w:id="0"/>
    </w:p>
    <w:p w:rsidR="00054F3A" w:rsidRPr="000D0B13" w:rsidRDefault="00054F3A" w:rsidP="006324D3">
      <w:pPr>
        <w:pStyle w:val="Checkboxlist"/>
        <w:rPr>
          <w:rFonts w:ascii="Arial Narrow" w:hAnsi="Arial Narrow"/>
          <w:sz w:val="22"/>
          <w:szCs w:val="22"/>
        </w:rPr>
      </w:pPr>
      <w:r w:rsidRPr="000D0B13">
        <w:rPr>
          <w:rFonts w:ascii="Arial Narrow" w:hAnsi="Arial Narrow"/>
          <w:sz w:val="22"/>
          <w:szCs w:val="22"/>
        </w:rPr>
        <w:t>2 glue sticks</w:t>
      </w:r>
    </w:p>
    <w:p w:rsidR="00314147" w:rsidRPr="00D2280A" w:rsidRDefault="00054F3A" w:rsidP="006324D3">
      <w:pPr>
        <w:pStyle w:val="Checkboxlist"/>
        <w:rPr>
          <w:rFonts w:ascii="Arial Narrow" w:hAnsi="Arial Narrow"/>
          <w:b/>
          <w:color w:val="000000" w:themeColor="text1"/>
          <w:sz w:val="22"/>
          <w:szCs w:val="22"/>
        </w:rPr>
      </w:pPr>
      <w:r w:rsidRPr="000D0B13">
        <w:rPr>
          <w:rFonts w:ascii="Arial Narrow" w:hAnsi="Arial Narrow"/>
          <w:sz w:val="22"/>
          <w:szCs w:val="22"/>
        </w:rPr>
        <w:t>Fun two-</w:t>
      </w:r>
      <w:r w:rsidR="00384647">
        <w:rPr>
          <w:rFonts w:ascii="Arial Narrow" w:hAnsi="Arial Narrow"/>
          <w:sz w:val="22"/>
          <w:szCs w:val="22"/>
        </w:rPr>
        <w:t>pocket folder (no clasps)</w:t>
      </w:r>
    </w:p>
    <w:p w:rsidR="00D2280A" w:rsidRPr="00384647" w:rsidRDefault="00D2280A" w:rsidP="006324D3">
      <w:pPr>
        <w:pStyle w:val="Checkboxlist"/>
        <w:rPr>
          <w:rFonts w:ascii="Arial Narrow" w:hAnsi="Arial Narrow"/>
          <w:b/>
          <w:color w:val="000000" w:themeColor="text1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ire</w:t>
      </w:r>
      <w:r w:rsidR="00DA692B"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z w:val="22"/>
          <w:szCs w:val="22"/>
        </w:rPr>
        <w:t xml:space="preserve"> mouse</w:t>
      </w:r>
      <w:r w:rsidR="00DA692B">
        <w:rPr>
          <w:rFonts w:ascii="Arial Narrow" w:hAnsi="Arial Narrow"/>
          <w:sz w:val="22"/>
          <w:szCs w:val="22"/>
        </w:rPr>
        <w:t xml:space="preserve"> (with a cord no chip)</w:t>
      </w:r>
    </w:p>
    <w:p w:rsidR="00384647" w:rsidRPr="000D0B13" w:rsidRDefault="00384647" w:rsidP="006324D3">
      <w:pPr>
        <w:pStyle w:val="Checkboxlist"/>
        <w:rPr>
          <w:rFonts w:ascii="Arial Narrow" w:hAnsi="Arial Narrow"/>
          <w:b/>
          <w:color w:val="000000" w:themeColor="text1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lastic pencil box</w:t>
      </w:r>
    </w:p>
    <w:p w:rsidR="00BB223E" w:rsidRDefault="00BB223E" w:rsidP="006324D3">
      <w:pPr>
        <w:pStyle w:val="Blueheading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953CF4" w:rsidRDefault="00953CF4" w:rsidP="006324D3">
      <w:pPr>
        <w:pStyle w:val="Blueheading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953CF4" w:rsidRDefault="00953CF4" w:rsidP="006324D3">
      <w:pPr>
        <w:pStyle w:val="Blueheading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953CF4" w:rsidRDefault="00953CF4" w:rsidP="006324D3">
      <w:pPr>
        <w:pStyle w:val="Blueheading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953CF4" w:rsidRDefault="00953CF4" w:rsidP="006324D3">
      <w:pPr>
        <w:pStyle w:val="Blueheading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953CF4" w:rsidRDefault="00953CF4" w:rsidP="006324D3">
      <w:pPr>
        <w:pStyle w:val="Blueheading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3F74CF" w:rsidRPr="000D0B13" w:rsidRDefault="003F74CF" w:rsidP="006324D3">
      <w:pPr>
        <w:pStyle w:val="Blueheading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7A1129" w:rsidRPr="000D0B13" w:rsidRDefault="00BB223E" w:rsidP="00BB223E">
      <w:pPr>
        <w:pStyle w:val="Blueheading"/>
        <w:rPr>
          <w:rFonts w:ascii="Arial Narrow" w:hAnsi="Arial Narrow"/>
          <w:b/>
          <w:color w:val="000000" w:themeColor="text1"/>
          <w:sz w:val="22"/>
          <w:szCs w:val="22"/>
        </w:rPr>
      </w:pPr>
      <w:r w:rsidRPr="000D0B13">
        <w:rPr>
          <w:rFonts w:ascii="Arial Narrow" w:hAnsi="Arial Narrow"/>
          <w:b/>
          <w:noProof/>
          <w:color w:val="000000" w:themeColor="text1"/>
          <w:sz w:val="22"/>
          <w:szCs w:val="22"/>
          <w:lang w:eastAsia="en-US"/>
        </w:rPr>
        <w:lastRenderedPageBreak/>
        <w:drawing>
          <wp:inline distT="0" distB="0" distL="0" distR="0" wp14:anchorId="6D2A358B" wp14:editId="0754F8EE">
            <wp:extent cx="387318" cy="371475"/>
            <wp:effectExtent l="0" t="0" r="0" b="0"/>
            <wp:docPr id="9" name="Picture 0" descr="New Tiger o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Tiger onl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334" cy="37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129" w:rsidRPr="000D0B13">
        <w:rPr>
          <w:rFonts w:ascii="Arial Narrow" w:hAnsi="Arial Narrow"/>
          <w:b/>
          <w:color w:val="000000" w:themeColor="text1"/>
          <w:sz w:val="22"/>
          <w:szCs w:val="22"/>
        </w:rPr>
        <w:t>Shasta Meadows Elementary Supply “WISH” List (pg2)</w:t>
      </w:r>
    </w:p>
    <w:p w:rsidR="002D4730" w:rsidRPr="000D0B13" w:rsidRDefault="002D4730" w:rsidP="00BB223E">
      <w:pPr>
        <w:pStyle w:val="Blueheading"/>
        <w:spacing w:after="0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33189E" w:rsidRPr="000D0B13" w:rsidRDefault="002D21B1" w:rsidP="006324D3">
      <w:pPr>
        <w:pStyle w:val="Blueheading"/>
        <w:rPr>
          <w:rFonts w:ascii="Arial Narrow" w:hAnsi="Arial Narrow"/>
          <w:b/>
          <w:color w:val="000000" w:themeColor="text1"/>
          <w:sz w:val="22"/>
          <w:szCs w:val="22"/>
        </w:rPr>
      </w:pPr>
      <w:r w:rsidRPr="000D0B13">
        <w:rPr>
          <w:rFonts w:ascii="Arial Narrow" w:hAnsi="Arial Narrow"/>
          <w:b/>
          <w:color w:val="000000" w:themeColor="text1"/>
          <w:sz w:val="22"/>
          <w:szCs w:val="22"/>
        </w:rPr>
        <w:t>3</w:t>
      </w:r>
      <w:r w:rsidRPr="000D0B13">
        <w:rPr>
          <w:rFonts w:ascii="Arial Narrow" w:hAnsi="Arial Narrow"/>
          <w:b/>
          <w:color w:val="000000" w:themeColor="text1"/>
          <w:sz w:val="22"/>
          <w:szCs w:val="22"/>
          <w:vertAlign w:val="superscript"/>
        </w:rPr>
        <w:t>rd</w:t>
      </w:r>
      <w:r w:rsidRPr="000D0B13">
        <w:rPr>
          <w:rFonts w:ascii="Arial Narrow" w:hAnsi="Arial Narrow"/>
          <w:b/>
          <w:color w:val="000000" w:themeColor="text1"/>
          <w:sz w:val="22"/>
          <w:szCs w:val="22"/>
        </w:rPr>
        <w:t xml:space="preserve"> Grade </w:t>
      </w:r>
      <w:r w:rsidR="00B84FA6" w:rsidRPr="000D0B13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</w:p>
    <w:p w:rsidR="005079B7" w:rsidRDefault="005079B7" w:rsidP="006324D3">
      <w:pPr>
        <w:pStyle w:val="Checkboxlist"/>
        <w:rPr>
          <w:rFonts w:ascii="Arial Narrow" w:hAnsi="Arial Narrow"/>
          <w:sz w:val="22"/>
          <w:szCs w:val="22"/>
        </w:rPr>
      </w:pPr>
      <w:r w:rsidRPr="000D0B13">
        <w:rPr>
          <w:rFonts w:ascii="Arial Narrow" w:hAnsi="Arial Narrow"/>
          <w:sz w:val="22"/>
          <w:szCs w:val="22"/>
        </w:rPr>
        <w:t>1 regular backpack, labeled with student’s name</w:t>
      </w:r>
    </w:p>
    <w:p w:rsidR="009B7236" w:rsidRPr="000D0B13" w:rsidRDefault="009B7236" w:rsidP="006324D3">
      <w:pPr>
        <w:pStyle w:val="Checkboxlis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 set of earbuds or headphones</w:t>
      </w:r>
    </w:p>
    <w:p w:rsidR="006D4A28" w:rsidRPr="000D0B13" w:rsidRDefault="006D4A28" w:rsidP="006324D3">
      <w:pPr>
        <w:pStyle w:val="Checkboxlist"/>
        <w:rPr>
          <w:rFonts w:ascii="Arial Narrow" w:hAnsi="Arial Narrow"/>
          <w:sz w:val="22"/>
          <w:szCs w:val="22"/>
        </w:rPr>
      </w:pPr>
      <w:r w:rsidRPr="000D0B13">
        <w:rPr>
          <w:rFonts w:ascii="Arial Narrow" w:hAnsi="Arial Narrow"/>
          <w:sz w:val="22"/>
          <w:szCs w:val="22"/>
        </w:rPr>
        <w:t>1 box colored pencils</w:t>
      </w:r>
    </w:p>
    <w:p w:rsidR="006D4A28" w:rsidRPr="000D0B13" w:rsidRDefault="006D4A28" w:rsidP="006324D3">
      <w:pPr>
        <w:pStyle w:val="Checkboxlist"/>
        <w:rPr>
          <w:rFonts w:ascii="Arial Narrow" w:hAnsi="Arial Narrow"/>
          <w:sz w:val="22"/>
          <w:szCs w:val="22"/>
        </w:rPr>
      </w:pPr>
      <w:r w:rsidRPr="000D0B13">
        <w:rPr>
          <w:rFonts w:ascii="Arial Narrow" w:hAnsi="Arial Narrow"/>
          <w:sz w:val="22"/>
          <w:szCs w:val="22"/>
        </w:rPr>
        <w:t>12 #2 pencils with erasers (Ticonderoga)</w:t>
      </w:r>
    </w:p>
    <w:p w:rsidR="00483082" w:rsidRPr="000D0B13" w:rsidRDefault="00483082" w:rsidP="00483082">
      <w:pPr>
        <w:pStyle w:val="Checkboxlist"/>
        <w:spacing w:after="0"/>
        <w:rPr>
          <w:rFonts w:ascii="Arial Narrow" w:hAnsi="Arial Narrow"/>
          <w:sz w:val="22"/>
          <w:szCs w:val="22"/>
        </w:rPr>
      </w:pPr>
      <w:r w:rsidRPr="000D0B13">
        <w:rPr>
          <w:rFonts w:ascii="Arial Narrow" w:hAnsi="Arial Narrow"/>
          <w:sz w:val="22"/>
          <w:szCs w:val="22"/>
        </w:rPr>
        <w:t>1 small plastic pencil sharpener (that holds the shavings)</w:t>
      </w:r>
    </w:p>
    <w:p w:rsidR="006D4A28" w:rsidRPr="000D0B13" w:rsidRDefault="006D4A28" w:rsidP="006324D3">
      <w:pPr>
        <w:pStyle w:val="Checkboxlist"/>
        <w:rPr>
          <w:rFonts w:ascii="Arial Narrow" w:hAnsi="Arial Narrow"/>
          <w:sz w:val="22"/>
          <w:szCs w:val="22"/>
        </w:rPr>
      </w:pPr>
      <w:r w:rsidRPr="000D0B13">
        <w:rPr>
          <w:rFonts w:ascii="Arial Narrow" w:hAnsi="Arial Narrow"/>
          <w:sz w:val="22"/>
          <w:szCs w:val="22"/>
        </w:rPr>
        <w:t>1 box crayons</w:t>
      </w:r>
    </w:p>
    <w:p w:rsidR="006D4A28" w:rsidRPr="000D0B13" w:rsidRDefault="006D4A28" w:rsidP="006324D3">
      <w:pPr>
        <w:pStyle w:val="Checkboxlist"/>
        <w:rPr>
          <w:rFonts w:ascii="Arial Narrow" w:hAnsi="Arial Narrow"/>
          <w:sz w:val="22"/>
          <w:szCs w:val="22"/>
        </w:rPr>
      </w:pPr>
      <w:r w:rsidRPr="000D0B13">
        <w:rPr>
          <w:rFonts w:ascii="Arial Narrow" w:hAnsi="Arial Narrow"/>
          <w:sz w:val="22"/>
          <w:szCs w:val="22"/>
        </w:rPr>
        <w:t>1 water color paint set (Crayola)</w:t>
      </w:r>
    </w:p>
    <w:p w:rsidR="006D4A28" w:rsidRPr="000D0B13" w:rsidRDefault="000169B5" w:rsidP="006324D3">
      <w:pPr>
        <w:pStyle w:val="Checkboxlist"/>
        <w:rPr>
          <w:rFonts w:ascii="Arial Narrow" w:hAnsi="Arial Narrow"/>
          <w:sz w:val="22"/>
          <w:szCs w:val="22"/>
        </w:rPr>
      </w:pPr>
      <w:r w:rsidRPr="000D0B13">
        <w:rPr>
          <w:rFonts w:ascii="Arial Narrow" w:hAnsi="Arial Narrow"/>
          <w:sz w:val="22"/>
          <w:szCs w:val="22"/>
        </w:rPr>
        <w:t>1 Glue Stick</w:t>
      </w:r>
    </w:p>
    <w:p w:rsidR="006D4A28" w:rsidRPr="000D0B13" w:rsidRDefault="006D4A28" w:rsidP="006324D3">
      <w:pPr>
        <w:pStyle w:val="Checkboxlist"/>
        <w:rPr>
          <w:rFonts w:ascii="Arial Narrow" w:hAnsi="Arial Narrow"/>
          <w:sz w:val="22"/>
          <w:szCs w:val="22"/>
        </w:rPr>
      </w:pPr>
      <w:r w:rsidRPr="000D0B13">
        <w:rPr>
          <w:rFonts w:ascii="Arial Narrow" w:hAnsi="Arial Narrow"/>
          <w:sz w:val="22"/>
          <w:szCs w:val="22"/>
        </w:rPr>
        <w:t>1 ruler with centimeter and inch markings</w:t>
      </w:r>
    </w:p>
    <w:p w:rsidR="006D4A28" w:rsidRPr="000D0B13" w:rsidRDefault="006D4A28" w:rsidP="006324D3">
      <w:pPr>
        <w:pStyle w:val="Checkboxlist"/>
        <w:rPr>
          <w:rFonts w:ascii="Arial Narrow" w:hAnsi="Arial Narrow"/>
          <w:sz w:val="22"/>
          <w:szCs w:val="22"/>
        </w:rPr>
      </w:pPr>
      <w:r w:rsidRPr="000D0B13">
        <w:rPr>
          <w:rFonts w:ascii="Arial Narrow" w:hAnsi="Arial Narrow"/>
          <w:sz w:val="22"/>
          <w:szCs w:val="22"/>
        </w:rPr>
        <w:t>1 large box facial tissues</w:t>
      </w:r>
    </w:p>
    <w:p w:rsidR="006D4A28" w:rsidRPr="000D0B13" w:rsidRDefault="000169B5" w:rsidP="006324D3">
      <w:pPr>
        <w:pStyle w:val="Checkboxlist"/>
        <w:rPr>
          <w:rFonts w:ascii="Arial Narrow" w:hAnsi="Arial Narrow"/>
          <w:sz w:val="22"/>
          <w:szCs w:val="22"/>
        </w:rPr>
      </w:pPr>
      <w:r w:rsidRPr="000D0B13">
        <w:rPr>
          <w:rFonts w:ascii="Arial Narrow" w:hAnsi="Arial Narrow"/>
          <w:sz w:val="22"/>
          <w:szCs w:val="22"/>
        </w:rPr>
        <w:t>1 pink pearl eraser</w:t>
      </w:r>
    </w:p>
    <w:p w:rsidR="006D4A28" w:rsidRPr="000D0B13" w:rsidRDefault="00A0439E" w:rsidP="006324D3">
      <w:pPr>
        <w:pStyle w:val="Checkboxlist"/>
        <w:rPr>
          <w:rFonts w:ascii="Arial Narrow" w:hAnsi="Arial Narrow"/>
          <w:sz w:val="22"/>
          <w:szCs w:val="22"/>
        </w:rPr>
      </w:pPr>
      <w:r w:rsidRPr="000D0B13">
        <w:rPr>
          <w:rFonts w:ascii="Arial Narrow" w:hAnsi="Arial Narrow"/>
          <w:sz w:val="22"/>
          <w:szCs w:val="22"/>
        </w:rPr>
        <w:t>Pencil top e</w:t>
      </w:r>
      <w:r w:rsidR="006D4A28" w:rsidRPr="000D0B13">
        <w:rPr>
          <w:rFonts w:ascii="Arial Narrow" w:hAnsi="Arial Narrow"/>
          <w:sz w:val="22"/>
          <w:szCs w:val="22"/>
        </w:rPr>
        <w:t>rasers</w:t>
      </w:r>
    </w:p>
    <w:p w:rsidR="006D4A28" w:rsidRPr="000D0B13" w:rsidRDefault="006D4A28" w:rsidP="006324D3">
      <w:pPr>
        <w:pStyle w:val="Checkboxlist"/>
        <w:rPr>
          <w:rFonts w:ascii="Arial Narrow" w:hAnsi="Arial Narrow"/>
          <w:sz w:val="22"/>
          <w:szCs w:val="22"/>
        </w:rPr>
      </w:pPr>
      <w:r w:rsidRPr="000D0B13">
        <w:rPr>
          <w:rFonts w:ascii="Arial Narrow" w:hAnsi="Arial Narrow"/>
          <w:sz w:val="22"/>
          <w:szCs w:val="22"/>
        </w:rPr>
        <w:t>1 pencil box</w:t>
      </w:r>
    </w:p>
    <w:p w:rsidR="00A0439E" w:rsidRPr="000D0B13" w:rsidRDefault="00A0439E" w:rsidP="006324D3">
      <w:pPr>
        <w:pStyle w:val="Checkboxlist"/>
        <w:rPr>
          <w:rFonts w:ascii="Arial Narrow" w:hAnsi="Arial Narrow"/>
          <w:sz w:val="22"/>
          <w:szCs w:val="22"/>
        </w:rPr>
      </w:pPr>
      <w:r w:rsidRPr="000D0B13">
        <w:rPr>
          <w:rFonts w:ascii="Arial Narrow" w:hAnsi="Arial Narrow"/>
          <w:sz w:val="22"/>
          <w:szCs w:val="22"/>
        </w:rPr>
        <w:t>1 set each multiplication and division flash cards (for home use)</w:t>
      </w:r>
    </w:p>
    <w:p w:rsidR="00A0439E" w:rsidRPr="000D0B13" w:rsidRDefault="000169B5" w:rsidP="006324D3">
      <w:pPr>
        <w:pStyle w:val="Checkboxlist"/>
        <w:rPr>
          <w:rFonts w:ascii="Arial Narrow" w:hAnsi="Arial Narrow"/>
          <w:sz w:val="22"/>
          <w:szCs w:val="22"/>
        </w:rPr>
      </w:pPr>
      <w:r w:rsidRPr="000D0B13">
        <w:rPr>
          <w:rFonts w:ascii="Arial Narrow" w:hAnsi="Arial Narrow"/>
          <w:sz w:val="22"/>
          <w:szCs w:val="22"/>
        </w:rPr>
        <w:t>Homework Folder</w:t>
      </w:r>
    </w:p>
    <w:p w:rsidR="00953CF4" w:rsidRDefault="00953CF4" w:rsidP="006324D3">
      <w:pPr>
        <w:pStyle w:val="Blueheading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3A79A2" w:rsidRPr="000D0B13" w:rsidRDefault="003A79A2" w:rsidP="006324D3">
      <w:pPr>
        <w:pStyle w:val="Blueheading"/>
        <w:rPr>
          <w:rFonts w:ascii="Arial Narrow" w:hAnsi="Arial Narrow"/>
          <w:b/>
          <w:color w:val="000000" w:themeColor="text1"/>
          <w:sz w:val="22"/>
          <w:szCs w:val="22"/>
        </w:rPr>
      </w:pPr>
      <w:r w:rsidRPr="000D0B13">
        <w:rPr>
          <w:rFonts w:ascii="Arial Narrow" w:hAnsi="Arial Narrow"/>
          <w:b/>
          <w:color w:val="000000" w:themeColor="text1"/>
          <w:sz w:val="22"/>
          <w:szCs w:val="22"/>
        </w:rPr>
        <w:t>4</w:t>
      </w:r>
      <w:r w:rsidRPr="000D0B13">
        <w:rPr>
          <w:rFonts w:ascii="Arial Narrow" w:hAnsi="Arial Narrow"/>
          <w:b/>
          <w:color w:val="000000" w:themeColor="text1"/>
          <w:sz w:val="22"/>
          <w:szCs w:val="22"/>
          <w:vertAlign w:val="superscript"/>
        </w:rPr>
        <w:t>th</w:t>
      </w:r>
      <w:r w:rsidRPr="000D0B13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6E22D0">
        <w:rPr>
          <w:rFonts w:ascii="Arial Narrow" w:hAnsi="Arial Narrow"/>
          <w:b/>
          <w:color w:val="000000" w:themeColor="text1"/>
          <w:sz w:val="22"/>
          <w:szCs w:val="22"/>
        </w:rPr>
        <w:t xml:space="preserve">GRADE </w:t>
      </w:r>
    </w:p>
    <w:p w:rsidR="00AC1129" w:rsidRDefault="00AC1129" w:rsidP="006324D3">
      <w:pPr>
        <w:pStyle w:val="Checkboxlist"/>
        <w:rPr>
          <w:rFonts w:ascii="Arial Narrow" w:hAnsi="Arial Narrow"/>
          <w:sz w:val="22"/>
          <w:szCs w:val="22"/>
        </w:rPr>
      </w:pPr>
      <w:r w:rsidRPr="000D0B13">
        <w:rPr>
          <w:rFonts w:ascii="Arial Narrow" w:hAnsi="Arial Narrow"/>
          <w:sz w:val="22"/>
          <w:szCs w:val="22"/>
        </w:rPr>
        <w:t>1 regular backpack</w:t>
      </w:r>
    </w:p>
    <w:p w:rsidR="000740E3" w:rsidRPr="000D0B13" w:rsidRDefault="000740E3" w:rsidP="006324D3">
      <w:pPr>
        <w:pStyle w:val="Checkboxlis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 set of earbuds or headphones</w:t>
      </w:r>
    </w:p>
    <w:p w:rsidR="00AC2334" w:rsidRPr="000D0B13" w:rsidRDefault="009E6F8A" w:rsidP="006324D3">
      <w:pPr>
        <w:pStyle w:val="Checkboxlist"/>
        <w:rPr>
          <w:rFonts w:ascii="Arial Narrow" w:hAnsi="Arial Narrow"/>
          <w:sz w:val="22"/>
          <w:szCs w:val="22"/>
        </w:rPr>
      </w:pPr>
      <w:r w:rsidRPr="000D0B13">
        <w:rPr>
          <w:rFonts w:ascii="Arial Narrow" w:hAnsi="Arial Narrow"/>
          <w:sz w:val="22"/>
          <w:szCs w:val="22"/>
        </w:rPr>
        <w:t>12</w:t>
      </w:r>
      <w:r w:rsidR="00AC2334" w:rsidRPr="000D0B13">
        <w:rPr>
          <w:rFonts w:ascii="Arial Narrow" w:hAnsi="Arial Narrow"/>
          <w:sz w:val="22"/>
          <w:szCs w:val="22"/>
        </w:rPr>
        <w:t xml:space="preserve"> #2 pencils with erasers </w:t>
      </w:r>
    </w:p>
    <w:p w:rsidR="00AC2334" w:rsidRPr="000D0B13" w:rsidRDefault="009E6F8A" w:rsidP="006324D3">
      <w:pPr>
        <w:pStyle w:val="Checkboxlist"/>
        <w:rPr>
          <w:rFonts w:ascii="Arial Narrow" w:hAnsi="Arial Narrow"/>
          <w:sz w:val="22"/>
          <w:szCs w:val="22"/>
        </w:rPr>
      </w:pPr>
      <w:r w:rsidRPr="000D0B13">
        <w:rPr>
          <w:rFonts w:ascii="Arial Narrow" w:hAnsi="Arial Narrow"/>
          <w:sz w:val="22"/>
          <w:szCs w:val="22"/>
        </w:rPr>
        <w:t>1 box Crayola C</w:t>
      </w:r>
      <w:r w:rsidR="00AC2334" w:rsidRPr="000D0B13">
        <w:rPr>
          <w:rFonts w:ascii="Arial Narrow" w:hAnsi="Arial Narrow"/>
          <w:sz w:val="22"/>
          <w:szCs w:val="22"/>
        </w:rPr>
        <w:t>rayons</w:t>
      </w:r>
    </w:p>
    <w:p w:rsidR="00042000" w:rsidRPr="000D0B13" w:rsidRDefault="00042000" w:rsidP="006324D3">
      <w:pPr>
        <w:pStyle w:val="Checkboxlist"/>
        <w:rPr>
          <w:rFonts w:ascii="Arial Narrow" w:hAnsi="Arial Narrow"/>
          <w:sz w:val="22"/>
          <w:szCs w:val="22"/>
        </w:rPr>
      </w:pPr>
      <w:r w:rsidRPr="000D0B13">
        <w:rPr>
          <w:rFonts w:ascii="Arial Narrow" w:hAnsi="Arial Narrow"/>
          <w:sz w:val="22"/>
          <w:szCs w:val="22"/>
        </w:rPr>
        <w:t>1 pack of colored pencils</w:t>
      </w:r>
    </w:p>
    <w:p w:rsidR="009E6F8A" w:rsidRPr="000D0B13" w:rsidRDefault="00AC2334" w:rsidP="006324D3">
      <w:pPr>
        <w:pStyle w:val="Checkboxlist"/>
        <w:rPr>
          <w:rFonts w:ascii="Arial Narrow" w:hAnsi="Arial Narrow"/>
          <w:sz w:val="22"/>
          <w:szCs w:val="22"/>
        </w:rPr>
      </w:pPr>
      <w:r w:rsidRPr="000D0B13">
        <w:rPr>
          <w:rFonts w:ascii="Arial Narrow" w:hAnsi="Arial Narrow"/>
          <w:sz w:val="22"/>
          <w:szCs w:val="22"/>
        </w:rPr>
        <w:t>2 glue sticks</w:t>
      </w:r>
      <w:r w:rsidR="00561C2B" w:rsidRPr="000D0B13">
        <w:rPr>
          <w:rFonts w:ascii="Arial Narrow" w:hAnsi="Arial Narrow"/>
          <w:sz w:val="22"/>
          <w:szCs w:val="22"/>
        </w:rPr>
        <w:t xml:space="preserve"> </w:t>
      </w:r>
    </w:p>
    <w:p w:rsidR="00AC2334" w:rsidRPr="000D0B13" w:rsidRDefault="00AC2334" w:rsidP="006324D3">
      <w:pPr>
        <w:pStyle w:val="Checkboxlist"/>
        <w:rPr>
          <w:rFonts w:ascii="Arial Narrow" w:hAnsi="Arial Narrow"/>
          <w:sz w:val="22"/>
          <w:szCs w:val="22"/>
        </w:rPr>
      </w:pPr>
      <w:r w:rsidRPr="000D0B13">
        <w:rPr>
          <w:rFonts w:ascii="Arial Narrow" w:hAnsi="Arial Narrow"/>
          <w:sz w:val="22"/>
          <w:szCs w:val="22"/>
        </w:rPr>
        <w:t>1 small plastic pencil sharpener (that holds the shavings)</w:t>
      </w:r>
    </w:p>
    <w:p w:rsidR="00B84FA6" w:rsidRDefault="00B84FA6" w:rsidP="006324D3">
      <w:pPr>
        <w:pStyle w:val="Checkboxlist"/>
        <w:rPr>
          <w:rFonts w:ascii="Arial Narrow" w:hAnsi="Arial Narrow"/>
          <w:sz w:val="22"/>
          <w:szCs w:val="22"/>
        </w:rPr>
      </w:pPr>
      <w:r w:rsidRPr="000D0B13">
        <w:rPr>
          <w:rFonts w:ascii="Arial Narrow" w:hAnsi="Arial Narrow"/>
          <w:sz w:val="22"/>
          <w:szCs w:val="22"/>
        </w:rPr>
        <w:t xml:space="preserve">1 folder for </w:t>
      </w:r>
      <w:r w:rsidR="003F74CF">
        <w:rPr>
          <w:rFonts w:ascii="Arial Narrow" w:hAnsi="Arial Narrow"/>
          <w:sz w:val="22"/>
          <w:szCs w:val="22"/>
        </w:rPr>
        <w:t>personal papers- No binders</w:t>
      </w:r>
    </w:p>
    <w:p w:rsidR="009E6C4C" w:rsidRDefault="00CB0DBB" w:rsidP="006324D3">
      <w:pPr>
        <w:pStyle w:val="Checkboxlis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9E6C4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</w:t>
      </w:r>
      <w:r w:rsidR="009E6C4C">
        <w:rPr>
          <w:rFonts w:ascii="Arial Narrow" w:hAnsi="Arial Narrow"/>
          <w:sz w:val="22"/>
          <w:szCs w:val="22"/>
        </w:rPr>
        <w:t>ry Erase Markers</w:t>
      </w:r>
    </w:p>
    <w:p w:rsidR="00CB0DBB" w:rsidRDefault="00CB0DBB" w:rsidP="006324D3">
      <w:pPr>
        <w:pStyle w:val="Checkboxlis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2 cap erasers</w:t>
      </w:r>
    </w:p>
    <w:p w:rsidR="003F74CF" w:rsidRPr="000D0B13" w:rsidRDefault="003F74CF" w:rsidP="006324D3">
      <w:pPr>
        <w:pStyle w:val="Checkboxlis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encil box</w:t>
      </w:r>
    </w:p>
    <w:p w:rsidR="009E6C4C" w:rsidRPr="000D0B13" w:rsidRDefault="009E6C4C" w:rsidP="00BB223E">
      <w:pPr>
        <w:pStyle w:val="Checkboxlist"/>
        <w:numPr>
          <w:ilvl w:val="0"/>
          <w:numId w:val="0"/>
        </w:numPr>
        <w:spacing w:after="0"/>
        <w:ind w:left="360" w:hanging="360"/>
        <w:rPr>
          <w:rFonts w:ascii="Arial Narrow" w:hAnsi="Arial Narrow"/>
          <w:sz w:val="22"/>
          <w:szCs w:val="22"/>
        </w:rPr>
      </w:pPr>
    </w:p>
    <w:p w:rsidR="00E5792F" w:rsidRPr="000D0B13" w:rsidRDefault="007A1129" w:rsidP="006324D3">
      <w:pPr>
        <w:pStyle w:val="Blueheading"/>
        <w:rPr>
          <w:rFonts w:ascii="Arial Narrow" w:hAnsi="Arial Narrow"/>
          <w:b/>
          <w:color w:val="000000" w:themeColor="text1"/>
          <w:sz w:val="22"/>
          <w:szCs w:val="22"/>
        </w:rPr>
      </w:pPr>
      <w:proofErr w:type="gramStart"/>
      <w:r w:rsidRPr="000D0B13">
        <w:rPr>
          <w:rFonts w:ascii="Arial Narrow" w:hAnsi="Arial Narrow"/>
          <w:b/>
          <w:color w:val="000000" w:themeColor="text1"/>
          <w:sz w:val="22"/>
          <w:szCs w:val="22"/>
        </w:rPr>
        <w:t>5</w:t>
      </w:r>
      <w:r w:rsidRPr="00551BEA">
        <w:rPr>
          <w:rFonts w:ascii="Arial Narrow" w:hAnsi="Arial Narrow"/>
          <w:b/>
          <w:color w:val="000000" w:themeColor="text1"/>
          <w:sz w:val="22"/>
          <w:szCs w:val="22"/>
          <w:vertAlign w:val="superscript"/>
        </w:rPr>
        <w:t>th</w:t>
      </w:r>
      <w:r w:rsidR="00551BE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Pr="000D0B13">
        <w:rPr>
          <w:rFonts w:ascii="Arial Narrow" w:hAnsi="Arial Narrow"/>
          <w:b/>
          <w:color w:val="000000" w:themeColor="text1"/>
          <w:sz w:val="22"/>
          <w:szCs w:val="22"/>
        </w:rPr>
        <w:t xml:space="preserve"> Grade</w:t>
      </w:r>
      <w:proofErr w:type="gramEnd"/>
      <w:r w:rsidRPr="000D0B13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B84FA6" w:rsidRPr="000D0B13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</w:p>
    <w:p w:rsidR="004E2FC0" w:rsidRDefault="004E2FC0" w:rsidP="006324D3">
      <w:pPr>
        <w:pStyle w:val="Checkboxlist"/>
        <w:spacing w:after="0"/>
        <w:rPr>
          <w:rFonts w:ascii="Arial Narrow" w:hAnsi="Arial Narrow"/>
          <w:sz w:val="22"/>
          <w:szCs w:val="22"/>
        </w:rPr>
      </w:pPr>
      <w:r w:rsidRPr="000D0B13">
        <w:rPr>
          <w:rFonts w:ascii="Arial Narrow" w:hAnsi="Arial Narrow"/>
          <w:sz w:val="22"/>
          <w:szCs w:val="22"/>
        </w:rPr>
        <w:t>1 regular backpack</w:t>
      </w:r>
      <w:r w:rsidR="00953CF4">
        <w:rPr>
          <w:rFonts w:ascii="Arial Narrow" w:hAnsi="Arial Narrow"/>
          <w:sz w:val="22"/>
          <w:szCs w:val="22"/>
        </w:rPr>
        <w:tab/>
      </w:r>
      <w:r w:rsidR="00953CF4">
        <w:rPr>
          <w:rFonts w:ascii="Arial Narrow" w:hAnsi="Arial Narrow"/>
          <w:sz w:val="22"/>
          <w:szCs w:val="22"/>
        </w:rPr>
        <w:tab/>
      </w:r>
      <w:r w:rsidR="00953CF4">
        <w:rPr>
          <w:rFonts w:ascii="Arial Narrow" w:hAnsi="Arial Narrow"/>
          <w:sz w:val="22"/>
          <w:szCs w:val="22"/>
        </w:rPr>
        <w:tab/>
      </w:r>
      <w:r w:rsidR="00953CF4">
        <w:rPr>
          <w:rFonts w:ascii="Arial Narrow" w:hAnsi="Arial Narrow"/>
          <w:sz w:val="22"/>
          <w:szCs w:val="22"/>
        </w:rPr>
        <w:tab/>
      </w:r>
      <w:r w:rsidR="00953CF4">
        <w:rPr>
          <w:rFonts w:ascii="Arial Narrow" w:hAnsi="Arial Narrow"/>
          <w:sz w:val="22"/>
          <w:szCs w:val="22"/>
        </w:rPr>
        <w:tab/>
      </w:r>
      <w:r w:rsidR="00953CF4">
        <w:rPr>
          <w:rFonts w:ascii="Arial Narrow" w:hAnsi="Arial Narrow"/>
          <w:sz w:val="22"/>
          <w:szCs w:val="22"/>
        </w:rPr>
        <w:tab/>
      </w:r>
      <w:r w:rsidR="00953CF4">
        <w:rPr>
          <w:rFonts w:ascii="Arial Narrow" w:hAnsi="Arial Narrow"/>
          <w:sz w:val="22"/>
          <w:szCs w:val="22"/>
        </w:rPr>
        <w:tab/>
      </w:r>
    </w:p>
    <w:p w:rsidR="009B7236" w:rsidRPr="000D0B13" w:rsidRDefault="009B7236" w:rsidP="006324D3">
      <w:pPr>
        <w:pStyle w:val="Checkboxlist"/>
        <w:spacing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 set of earbuds or headphones</w:t>
      </w:r>
    </w:p>
    <w:p w:rsidR="00E5792F" w:rsidRPr="000D0B13" w:rsidRDefault="00E5792F" w:rsidP="006324D3">
      <w:pPr>
        <w:pStyle w:val="Checkboxlist"/>
        <w:spacing w:after="0"/>
        <w:rPr>
          <w:rFonts w:ascii="Arial Narrow" w:hAnsi="Arial Narrow"/>
          <w:sz w:val="22"/>
          <w:szCs w:val="22"/>
        </w:rPr>
      </w:pPr>
      <w:r w:rsidRPr="000D0B13">
        <w:rPr>
          <w:rFonts w:ascii="Arial Narrow" w:hAnsi="Arial Narrow"/>
          <w:sz w:val="22"/>
          <w:szCs w:val="22"/>
        </w:rPr>
        <w:t>12 #2 pencils with erasers (Ticonderoga)</w:t>
      </w:r>
      <w:r w:rsidR="00BB04F4" w:rsidRPr="000D0B13">
        <w:rPr>
          <w:rFonts w:ascii="Arial Narrow" w:hAnsi="Arial Narrow"/>
          <w:sz w:val="22"/>
          <w:szCs w:val="22"/>
        </w:rPr>
        <w:t xml:space="preserve">                           </w:t>
      </w:r>
    </w:p>
    <w:p w:rsidR="00C62FDE" w:rsidRPr="000D0B13" w:rsidRDefault="00C62FDE" w:rsidP="006324D3">
      <w:pPr>
        <w:pStyle w:val="Checkboxlist"/>
        <w:spacing w:after="0"/>
        <w:rPr>
          <w:rFonts w:ascii="Arial Narrow" w:hAnsi="Arial Narrow"/>
          <w:sz w:val="22"/>
          <w:szCs w:val="22"/>
        </w:rPr>
      </w:pPr>
      <w:r w:rsidRPr="000D0B13">
        <w:rPr>
          <w:rFonts w:ascii="Arial Narrow" w:hAnsi="Arial Narrow"/>
          <w:sz w:val="22"/>
          <w:szCs w:val="22"/>
        </w:rPr>
        <w:t>2 ink pens</w:t>
      </w:r>
      <w:r w:rsidR="00B90FFF">
        <w:rPr>
          <w:rFonts w:ascii="Arial Narrow" w:hAnsi="Arial Narrow"/>
          <w:sz w:val="22"/>
          <w:szCs w:val="22"/>
        </w:rPr>
        <w:t xml:space="preserve"> (red or blue)</w:t>
      </w:r>
    </w:p>
    <w:p w:rsidR="00E5792F" w:rsidRPr="000D0B13" w:rsidRDefault="00E5792F" w:rsidP="006324D3">
      <w:pPr>
        <w:pStyle w:val="Checkboxlist"/>
        <w:spacing w:after="0"/>
        <w:rPr>
          <w:rFonts w:ascii="Arial Narrow" w:hAnsi="Arial Narrow"/>
          <w:sz w:val="22"/>
          <w:szCs w:val="22"/>
        </w:rPr>
      </w:pPr>
      <w:r w:rsidRPr="000D0B13">
        <w:rPr>
          <w:rFonts w:ascii="Arial Narrow" w:hAnsi="Arial Narrow"/>
          <w:sz w:val="22"/>
          <w:szCs w:val="22"/>
        </w:rPr>
        <w:t>1 box</w:t>
      </w:r>
      <w:r w:rsidR="00B90FFF">
        <w:rPr>
          <w:rFonts w:ascii="Arial Narrow" w:hAnsi="Arial Narrow"/>
          <w:sz w:val="22"/>
          <w:szCs w:val="22"/>
        </w:rPr>
        <w:t xml:space="preserve"> colored pencils  or</w:t>
      </w:r>
      <w:r w:rsidRPr="000D0B13">
        <w:rPr>
          <w:rFonts w:ascii="Arial Narrow" w:hAnsi="Arial Narrow"/>
          <w:sz w:val="22"/>
          <w:szCs w:val="22"/>
        </w:rPr>
        <w:t xml:space="preserve"> Crayola Crayons</w:t>
      </w:r>
    </w:p>
    <w:p w:rsidR="00E5792F" w:rsidRPr="000D0B13" w:rsidRDefault="00E5792F" w:rsidP="006324D3">
      <w:pPr>
        <w:pStyle w:val="Checkboxlist"/>
        <w:spacing w:after="0"/>
        <w:rPr>
          <w:rFonts w:ascii="Arial Narrow" w:hAnsi="Arial Narrow"/>
          <w:sz w:val="22"/>
          <w:szCs w:val="22"/>
        </w:rPr>
      </w:pPr>
      <w:r w:rsidRPr="000D0B13">
        <w:rPr>
          <w:rFonts w:ascii="Arial Narrow" w:hAnsi="Arial Narrow"/>
          <w:sz w:val="22"/>
          <w:szCs w:val="22"/>
        </w:rPr>
        <w:t xml:space="preserve">2 glue sticks </w:t>
      </w:r>
    </w:p>
    <w:p w:rsidR="00E5792F" w:rsidRPr="000D0B13" w:rsidRDefault="00B90FFF" w:rsidP="006324D3">
      <w:pPr>
        <w:pStyle w:val="Checkboxlist"/>
        <w:spacing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E5792F" w:rsidRPr="000D0B13">
        <w:rPr>
          <w:rFonts w:ascii="Arial Narrow" w:hAnsi="Arial Narrow"/>
          <w:sz w:val="22"/>
          <w:szCs w:val="22"/>
        </w:rPr>
        <w:t xml:space="preserve"> package</w:t>
      </w:r>
      <w:r>
        <w:rPr>
          <w:rFonts w:ascii="Arial Narrow" w:hAnsi="Arial Narrow"/>
          <w:sz w:val="22"/>
          <w:szCs w:val="22"/>
        </w:rPr>
        <w:t>s</w:t>
      </w:r>
      <w:r w:rsidR="00E5792F" w:rsidRPr="000D0B13">
        <w:rPr>
          <w:rFonts w:ascii="Arial Narrow" w:hAnsi="Arial Narrow"/>
          <w:sz w:val="22"/>
          <w:szCs w:val="22"/>
        </w:rPr>
        <w:t xml:space="preserve"> college ruled binder paper</w:t>
      </w:r>
    </w:p>
    <w:p w:rsidR="00E5792F" w:rsidRPr="000D0B13" w:rsidRDefault="00D56C22" w:rsidP="006324D3">
      <w:pPr>
        <w:pStyle w:val="Checkboxlist"/>
        <w:spacing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  1 ½ </w:t>
      </w:r>
      <w:r w:rsidR="00E5792F" w:rsidRPr="000D0B13">
        <w:rPr>
          <w:rFonts w:ascii="Arial Narrow" w:hAnsi="Arial Narrow"/>
          <w:sz w:val="22"/>
          <w:szCs w:val="22"/>
        </w:rPr>
        <w:t xml:space="preserve">” 3 – ring binder </w:t>
      </w:r>
    </w:p>
    <w:p w:rsidR="00E5792F" w:rsidRPr="000D0B13" w:rsidRDefault="00B90FFF" w:rsidP="006324D3">
      <w:pPr>
        <w:pStyle w:val="Checkboxlist"/>
        <w:spacing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AC1129" w:rsidRPr="000D0B13">
        <w:rPr>
          <w:rFonts w:ascii="Arial Narrow" w:hAnsi="Arial Narrow"/>
          <w:sz w:val="22"/>
          <w:szCs w:val="22"/>
        </w:rPr>
        <w:t xml:space="preserve"> strong dividers with tabs</w:t>
      </w:r>
      <w:r w:rsidR="00E5792F" w:rsidRPr="000D0B13">
        <w:rPr>
          <w:rFonts w:ascii="Arial Narrow" w:hAnsi="Arial Narrow"/>
          <w:sz w:val="22"/>
          <w:szCs w:val="22"/>
        </w:rPr>
        <w:t xml:space="preserve"> </w:t>
      </w:r>
    </w:p>
    <w:p w:rsidR="00E5792F" w:rsidRPr="000D0B13" w:rsidRDefault="00E5792F" w:rsidP="006324D3">
      <w:pPr>
        <w:pStyle w:val="Checkboxlist"/>
        <w:spacing w:after="0"/>
        <w:rPr>
          <w:rFonts w:ascii="Arial Narrow" w:hAnsi="Arial Narrow"/>
          <w:sz w:val="22"/>
          <w:szCs w:val="22"/>
        </w:rPr>
      </w:pPr>
      <w:r w:rsidRPr="000D0B13">
        <w:rPr>
          <w:rFonts w:ascii="Arial Narrow" w:hAnsi="Arial Narrow"/>
          <w:sz w:val="22"/>
          <w:szCs w:val="22"/>
        </w:rPr>
        <w:t>1 small plastic pencil sharpener (that holds the shavings)</w:t>
      </w:r>
    </w:p>
    <w:p w:rsidR="00E5792F" w:rsidRPr="000D0B13" w:rsidRDefault="00B90FFF" w:rsidP="006324D3">
      <w:pPr>
        <w:pStyle w:val="Checkboxlist"/>
        <w:spacing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E5792F" w:rsidRPr="000D0B13">
        <w:rPr>
          <w:rFonts w:ascii="Arial Narrow" w:hAnsi="Arial Narrow"/>
          <w:sz w:val="22"/>
          <w:szCs w:val="22"/>
        </w:rPr>
        <w:t xml:space="preserve"> package of dry erase markers</w:t>
      </w:r>
    </w:p>
    <w:p w:rsidR="00E5792F" w:rsidRPr="000D0B13" w:rsidRDefault="00D56C22" w:rsidP="006324D3">
      <w:pPr>
        <w:pStyle w:val="Checkboxlist"/>
        <w:spacing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E5792F" w:rsidRPr="000D0B13">
        <w:rPr>
          <w:rFonts w:ascii="Arial Narrow" w:hAnsi="Arial Narrow"/>
          <w:sz w:val="22"/>
          <w:szCs w:val="22"/>
        </w:rPr>
        <w:t xml:space="preserve"> highlighter</w:t>
      </w:r>
      <w:r w:rsidR="00C62FDE" w:rsidRPr="000D0B13">
        <w:rPr>
          <w:rFonts w:ascii="Arial Narrow" w:hAnsi="Arial Narrow"/>
          <w:sz w:val="22"/>
          <w:szCs w:val="22"/>
        </w:rPr>
        <w:t>s</w:t>
      </w:r>
    </w:p>
    <w:p w:rsidR="00E5792F" w:rsidRPr="000D0B13" w:rsidRDefault="00E5792F" w:rsidP="006324D3">
      <w:pPr>
        <w:pStyle w:val="Checkboxlist"/>
        <w:spacing w:after="0"/>
        <w:rPr>
          <w:rFonts w:ascii="Arial Narrow" w:hAnsi="Arial Narrow"/>
          <w:sz w:val="22"/>
          <w:szCs w:val="22"/>
        </w:rPr>
      </w:pPr>
      <w:r w:rsidRPr="000D0B13">
        <w:rPr>
          <w:rFonts w:ascii="Arial Narrow" w:hAnsi="Arial Narrow"/>
          <w:sz w:val="22"/>
          <w:szCs w:val="22"/>
        </w:rPr>
        <w:t xml:space="preserve">1 </w:t>
      </w:r>
      <w:r w:rsidR="007200CD" w:rsidRPr="000D0B13">
        <w:rPr>
          <w:rFonts w:ascii="Arial Narrow" w:hAnsi="Arial Narrow"/>
          <w:sz w:val="22"/>
          <w:szCs w:val="22"/>
        </w:rPr>
        <w:t xml:space="preserve">package </w:t>
      </w:r>
      <w:r w:rsidR="00B90FFF">
        <w:rPr>
          <w:rFonts w:ascii="Arial Narrow" w:hAnsi="Arial Narrow"/>
          <w:sz w:val="22"/>
          <w:szCs w:val="22"/>
        </w:rPr>
        <w:t>of cap erasers or 2 large, pink erasers</w:t>
      </w:r>
      <w:r w:rsidRPr="000D0B13">
        <w:rPr>
          <w:rFonts w:ascii="Arial Narrow" w:hAnsi="Arial Narrow"/>
          <w:sz w:val="22"/>
          <w:szCs w:val="22"/>
        </w:rPr>
        <w:t xml:space="preserve"> </w:t>
      </w:r>
    </w:p>
    <w:p w:rsidR="00E5792F" w:rsidRPr="000D0B13" w:rsidRDefault="00E5792F" w:rsidP="006324D3">
      <w:pPr>
        <w:pStyle w:val="Checkboxlist"/>
        <w:spacing w:after="0"/>
        <w:rPr>
          <w:rFonts w:ascii="Arial Narrow" w:hAnsi="Arial Narrow"/>
          <w:sz w:val="22"/>
          <w:szCs w:val="22"/>
        </w:rPr>
      </w:pPr>
      <w:r w:rsidRPr="000D0B13">
        <w:rPr>
          <w:rFonts w:ascii="Arial Narrow" w:hAnsi="Arial Narrow"/>
          <w:sz w:val="22"/>
          <w:szCs w:val="22"/>
        </w:rPr>
        <w:t>1 pair scissors</w:t>
      </w:r>
    </w:p>
    <w:p w:rsidR="00AC1129" w:rsidRPr="000D0B13" w:rsidRDefault="00B90FFF" w:rsidP="006324D3">
      <w:pPr>
        <w:pStyle w:val="Checkboxlist"/>
        <w:spacing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 large box of tissue</w:t>
      </w:r>
    </w:p>
    <w:p w:rsidR="004817BF" w:rsidRDefault="00BB223E" w:rsidP="004817BF">
      <w:pPr>
        <w:pStyle w:val="Checkboxlist"/>
        <w:spacing w:after="0"/>
        <w:rPr>
          <w:rFonts w:ascii="Arial Narrow" w:hAnsi="Arial Narrow"/>
          <w:sz w:val="22"/>
          <w:szCs w:val="22"/>
        </w:rPr>
      </w:pPr>
      <w:r w:rsidRPr="000D0B13">
        <w:rPr>
          <w:rFonts w:ascii="Arial Narrow" w:hAnsi="Arial Narrow"/>
          <w:sz w:val="22"/>
          <w:szCs w:val="22"/>
        </w:rPr>
        <w:t>Hand Sanitizer</w:t>
      </w:r>
    </w:p>
    <w:sectPr w:rsidR="004817BF" w:rsidSect="007A1129">
      <w:footerReference w:type="default" r:id="rId10"/>
      <w:type w:val="continuous"/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129" w:rsidRDefault="007A1129" w:rsidP="00475528">
      <w:r>
        <w:separator/>
      </w:r>
    </w:p>
  </w:endnote>
  <w:endnote w:type="continuationSeparator" w:id="0">
    <w:p w:rsidR="007A1129" w:rsidRDefault="007A1129" w:rsidP="0047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546" w:rsidRDefault="00564546">
    <w:pPr>
      <w:pStyle w:val="Footer"/>
    </w:pPr>
    <w:r>
      <w:t>shastameadows.eesd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129" w:rsidRDefault="007A1129" w:rsidP="00475528">
      <w:r>
        <w:separator/>
      </w:r>
    </w:p>
  </w:footnote>
  <w:footnote w:type="continuationSeparator" w:id="0">
    <w:p w:rsidR="007A1129" w:rsidRDefault="007A1129" w:rsidP="00475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0630AC"/>
    <w:lvl w:ilvl="0">
      <w:numFmt w:val="bullet"/>
      <w:lvlText w:val="*"/>
      <w:lvlJc w:val="left"/>
    </w:lvl>
  </w:abstractNum>
  <w:abstractNum w:abstractNumId="1">
    <w:nsid w:val="14133ED7"/>
    <w:multiLevelType w:val="hybridMultilevel"/>
    <w:tmpl w:val="D8723A30"/>
    <w:lvl w:ilvl="0" w:tplc="0AF25738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657194"/>
    <w:multiLevelType w:val="hybridMultilevel"/>
    <w:tmpl w:val="074E7D58"/>
    <w:lvl w:ilvl="0" w:tplc="EB384344">
      <w:start w:val="1"/>
      <w:numFmt w:val="bullet"/>
      <w:pStyle w:val="Notes"/>
      <w:lvlText w:val=""/>
      <w:lvlJc w:val="left"/>
      <w:pPr>
        <w:tabs>
          <w:tab w:val="num" w:pos="288"/>
        </w:tabs>
        <w:ind w:left="288" w:hanging="27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36252A"/>
    <w:multiLevelType w:val="hybridMultilevel"/>
    <w:tmpl w:val="ECD2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753E4"/>
    <w:multiLevelType w:val="hybridMultilevel"/>
    <w:tmpl w:val="3E501020"/>
    <w:lvl w:ilvl="0" w:tplc="0AF257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C05F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98E3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5A6F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F441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D404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0EAD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781B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4A8E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6F8312F"/>
    <w:multiLevelType w:val="hybridMultilevel"/>
    <w:tmpl w:val="3E802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F1FB6"/>
    <w:multiLevelType w:val="hybridMultilevel"/>
    <w:tmpl w:val="C3567550"/>
    <w:lvl w:ilvl="0" w:tplc="0BA63594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8163442"/>
    <w:multiLevelType w:val="hybridMultilevel"/>
    <w:tmpl w:val="3BF82A1A"/>
    <w:lvl w:ilvl="0" w:tplc="E83C0384">
      <w:start w:val="1"/>
      <w:numFmt w:val="bullet"/>
      <w:pStyle w:val="Checkboxlis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1B5DE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EC8"/>
    <w:rsid w:val="000169B5"/>
    <w:rsid w:val="00035827"/>
    <w:rsid w:val="00042000"/>
    <w:rsid w:val="0004603A"/>
    <w:rsid w:val="00054F3A"/>
    <w:rsid w:val="0006171D"/>
    <w:rsid w:val="00071CCF"/>
    <w:rsid w:val="00071E72"/>
    <w:rsid w:val="000740E3"/>
    <w:rsid w:val="00096493"/>
    <w:rsid w:val="000C0998"/>
    <w:rsid w:val="000D0B13"/>
    <w:rsid w:val="000D44CF"/>
    <w:rsid w:val="001463EF"/>
    <w:rsid w:val="00167ABF"/>
    <w:rsid w:val="00177366"/>
    <w:rsid w:val="00204C68"/>
    <w:rsid w:val="00214BFA"/>
    <w:rsid w:val="0023144E"/>
    <w:rsid w:val="00271285"/>
    <w:rsid w:val="00294EAB"/>
    <w:rsid w:val="00296B92"/>
    <w:rsid w:val="002B3860"/>
    <w:rsid w:val="002B6022"/>
    <w:rsid w:val="002C26D9"/>
    <w:rsid w:val="002D21B1"/>
    <w:rsid w:val="002D4730"/>
    <w:rsid w:val="00314147"/>
    <w:rsid w:val="00326AE5"/>
    <w:rsid w:val="0033189E"/>
    <w:rsid w:val="00345F3F"/>
    <w:rsid w:val="003469A2"/>
    <w:rsid w:val="0038332D"/>
    <w:rsid w:val="00384647"/>
    <w:rsid w:val="0039227A"/>
    <w:rsid w:val="003A79A2"/>
    <w:rsid w:val="003D04CA"/>
    <w:rsid w:val="003F74CF"/>
    <w:rsid w:val="00405074"/>
    <w:rsid w:val="00475528"/>
    <w:rsid w:val="004817BF"/>
    <w:rsid w:val="00483082"/>
    <w:rsid w:val="004C60AF"/>
    <w:rsid w:val="004E2BD8"/>
    <w:rsid w:val="004E2FC0"/>
    <w:rsid w:val="00502CE4"/>
    <w:rsid w:val="005079B7"/>
    <w:rsid w:val="00523242"/>
    <w:rsid w:val="005336A5"/>
    <w:rsid w:val="0053734D"/>
    <w:rsid w:val="0054065B"/>
    <w:rsid w:val="00551BEA"/>
    <w:rsid w:val="00561C2B"/>
    <w:rsid w:val="00564546"/>
    <w:rsid w:val="00566765"/>
    <w:rsid w:val="00592B29"/>
    <w:rsid w:val="005D6C5C"/>
    <w:rsid w:val="005F0E33"/>
    <w:rsid w:val="005F6B97"/>
    <w:rsid w:val="006324D3"/>
    <w:rsid w:val="00654AD5"/>
    <w:rsid w:val="006750C8"/>
    <w:rsid w:val="006D4A28"/>
    <w:rsid w:val="006E22D0"/>
    <w:rsid w:val="006E71DA"/>
    <w:rsid w:val="0071665B"/>
    <w:rsid w:val="007200CD"/>
    <w:rsid w:val="00722970"/>
    <w:rsid w:val="00736262"/>
    <w:rsid w:val="00741771"/>
    <w:rsid w:val="007633F7"/>
    <w:rsid w:val="00764F1E"/>
    <w:rsid w:val="00773C33"/>
    <w:rsid w:val="007A1129"/>
    <w:rsid w:val="007A48D6"/>
    <w:rsid w:val="008934D3"/>
    <w:rsid w:val="008A5013"/>
    <w:rsid w:val="008B4DAF"/>
    <w:rsid w:val="008C1F44"/>
    <w:rsid w:val="008E5CF6"/>
    <w:rsid w:val="00913D1F"/>
    <w:rsid w:val="009521B5"/>
    <w:rsid w:val="00953CF4"/>
    <w:rsid w:val="009907C0"/>
    <w:rsid w:val="00993BF7"/>
    <w:rsid w:val="009B7236"/>
    <w:rsid w:val="009C6514"/>
    <w:rsid w:val="009E3ADB"/>
    <w:rsid w:val="009E6C4C"/>
    <w:rsid w:val="009E6F8A"/>
    <w:rsid w:val="00A0439E"/>
    <w:rsid w:val="00A0753C"/>
    <w:rsid w:val="00A1573E"/>
    <w:rsid w:val="00A4319F"/>
    <w:rsid w:val="00A4486C"/>
    <w:rsid w:val="00A51EDA"/>
    <w:rsid w:val="00A62B8A"/>
    <w:rsid w:val="00A92A0A"/>
    <w:rsid w:val="00A964A6"/>
    <w:rsid w:val="00A9782C"/>
    <w:rsid w:val="00AC1129"/>
    <w:rsid w:val="00AC2334"/>
    <w:rsid w:val="00AE68E2"/>
    <w:rsid w:val="00AF3199"/>
    <w:rsid w:val="00B34BB3"/>
    <w:rsid w:val="00B52E29"/>
    <w:rsid w:val="00B84FA6"/>
    <w:rsid w:val="00B90FFF"/>
    <w:rsid w:val="00BB04F4"/>
    <w:rsid w:val="00BB223E"/>
    <w:rsid w:val="00BB5BBB"/>
    <w:rsid w:val="00BC4F0F"/>
    <w:rsid w:val="00C04A46"/>
    <w:rsid w:val="00C25EC8"/>
    <w:rsid w:val="00C33A0C"/>
    <w:rsid w:val="00C55717"/>
    <w:rsid w:val="00C62FDE"/>
    <w:rsid w:val="00C65048"/>
    <w:rsid w:val="00CA42C1"/>
    <w:rsid w:val="00CB0DBB"/>
    <w:rsid w:val="00D12D1E"/>
    <w:rsid w:val="00D2280A"/>
    <w:rsid w:val="00D56177"/>
    <w:rsid w:val="00D56C22"/>
    <w:rsid w:val="00D57203"/>
    <w:rsid w:val="00D90CD7"/>
    <w:rsid w:val="00DA692B"/>
    <w:rsid w:val="00DB0780"/>
    <w:rsid w:val="00DC4776"/>
    <w:rsid w:val="00E03102"/>
    <w:rsid w:val="00E10D2B"/>
    <w:rsid w:val="00E36E61"/>
    <w:rsid w:val="00E40E6E"/>
    <w:rsid w:val="00E47858"/>
    <w:rsid w:val="00E502EE"/>
    <w:rsid w:val="00E5792F"/>
    <w:rsid w:val="00E6519D"/>
    <w:rsid w:val="00E9050F"/>
    <w:rsid w:val="00EB0D11"/>
    <w:rsid w:val="00EB4033"/>
    <w:rsid w:val="00EC5BC9"/>
    <w:rsid w:val="00EE0EAC"/>
    <w:rsid w:val="00EF352F"/>
    <w:rsid w:val="00F27735"/>
    <w:rsid w:val="00F31A76"/>
    <w:rsid w:val="00F51C71"/>
    <w:rsid w:val="00F56B06"/>
    <w:rsid w:val="00F644B8"/>
    <w:rsid w:val="00F6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EC8"/>
    <w:pPr>
      <w:spacing w:after="0" w:line="240" w:lineRule="auto"/>
    </w:pPr>
    <w:rPr>
      <w:rFonts w:ascii="Trebuchet MS" w:eastAsia="MS Mincho" w:hAnsi="Trebuchet MS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list">
    <w:name w:val="Check box list"/>
    <w:basedOn w:val="Normal"/>
    <w:rsid w:val="00C25EC8"/>
    <w:pPr>
      <w:numPr>
        <w:numId w:val="1"/>
      </w:numPr>
      <w:spacing w:after="40"/>
    </w:pPr>
    <w:rPr>
      <w:rFonts w:cs="Tahoma"/>
      <w:sz w:val="16"/>
      <w:szCs w:val="20"/>
    </w:rPr>
  </w:style>
  <w:style w:type="paragraph" w:customStyle="1" w:styleId="Blueheading">
    <w:name w:val="Blue heading"/>
    <w:basedOn w:val="Normal"/>
    <w:rsid w:val="00C25EC8"/>
    <w:pPr>
      <w:spacing w:after="40"/>
    </w:pPr>
    <w:rPr>
      <w:rFonts w:cs="Tahoma"/>
      <w:caps/>
      <w:color w:val="3A4EA1"/>
      <w:sz w:val="18"/>
      <w:szCs w:val="16"/>
    </w:rPr>
  </w:style>
  <w:style w:type="paragraph" w:customStyle="1" w:styleId="Notes">
    <w:name w:val="Notes"/>
    <w:basedOn w:val="Normal"/>
    <w:rsid w:val="0006171D"/>
    <w:pPr>
      <w:numPr>
        <w:numId w:val="2"/>
      </w:numPr>
      <w:spacing w:after="40"/>
    </w:pPr>
    <w:rPr>
      <w:rFonts w:ascii="Tahoma" w:hAnsi="Tahoma" w:cs="Tahoma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A46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475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528"/>
    <w:rPr>
      <w:rFonts w:ascii="Trebuchet MS" w:eastAsia="MS Mincho" w:hAnsi="Trebuchet MS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4755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5528"/>
    <w:rPr>
      <w:rFonts w:ascii="Trebuchet MS" w:eastAsia="MS Mincho" w:hAnsi="Trebuchet MS" w:cs="Times New Roman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2334"/>
    <w:rPr>
      <w:rFonts w:ascii="Consolas" w:eastAsiaTheme="minorHAns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2334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9E6F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EC8"/>
    <w:pPr>
      <w:spacing w:after="0" w:line="240" w:lineRule="auto"/>
    </w:pPr>
    <w:rPr>
      <w:rFonts w:ascii="Trebuchet MS" w:eastAsia="MS Mincho" w:hAnsi="Trebuchet MS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list">
    <w:name w:val="Check box list"/>
    <w:basedOn w:val="Normal"/>
    <w:rsid w:val="00C25EC8"/>
    <w:pPr>
      <w:numPr>
        <w:numId w:val="1"/>
      </w:numPr>
      <w:spacing w:after="40"/>
    </w:pPr>
    <w:rPr>
      <w:rFonts w:cs="Tahoma"/>
      <w:sz w:val="16"/>
      <w:szCs w:val="20"/>
    </w:rPr>
  </w:style>
  <w:style w:type="paragraph" w:customStyle="1" w:styleId="Blueheading">
    <w:name w:val="Blue heading"/>
    <w:basedOn w:val="Normal"/>
    <w:rsid w:val="00C25EC8"/>
    <w:pPr>
      <w:spacing w:after="40"/>
    </w:pPr>
    <w:rPr>
      <w:rFonts w:cs="Tahoma"/>
      <w:caps/>
      <w:color w:val="3A4EA1"/>
      <w:sz w:val="18"/>
      <w:szCs w:val="16"/>
    </w:rPr>
  </w:style>
  <w:style w:type="paragraph" w:customStyle="1" w:styleId="Notes">
    <w:name w:val="Notes"/>
    <w:basedOn w:val="Normal"/>
    <w:rsid w:val="0006171D"/>
    <w:pPr>
      <w:numPr>
        <w:numId w:val="2"/>
      </w:numPr>
      <w:spacing w:after="40"/>
    </w:pPr>
    <w:rPr>
      <w:rFonts w:ascii="Tahoma" w:hAnsi="Tahoma" w:cs="Tahoma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A46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475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528"/>
    <w:rPr>
      <w:rFonts w:ascii="Trebuchet MS" w:eastAsia="MS Mincho" w:hAnsi="Trebuchet MS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4755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5528"/>
    <w:rPr>
      <w:rFonts w:ascii="Trebuchet MS" w:eastAsia="MS Mincho" w:hAnsi="Trebuchet MS" w:cs="Times New Roman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2334"/>
    <w:rPr>
      <w:rFonts w:ascii="Consolas" w:eastAsiaTheme="minorHAns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2334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9E6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E260-6CE4-4A67-BDAB-5FDAF420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SD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rton</dc:creator>
  <cp:lastModifiedBy>itstaff</cp:lastModifiedBy>
  <cp:revision>8</cp:revision>
  <cp:lastPrinted>2018-05-25T16:17:00Z</cp:lastPrinted>
  <dcterms:created xsi:type="dcterms:W3CDTF">2019-05-10T18:50:00Z</dcterms:created>
  <dcterms:modified xsi:type="dcterms:W3CDTF">2019-05-16T14:36:00Z</dcterms:modified>
</cp:coreProperties>
</file>